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4E182" w14:textId="50C2507C" w:rsidR="00994E25" w:rsidRPr="00FE00A4" w:rsidRDefault="00FE00A4" w:rsidP="00FE00A4">
      <w:pPr>
        <w:suppressAutoHyphens/>
        <w:spacing w:afterLines="60" w:after="144"/>
        <w:rPr>
          <w:rFonts w:ascii="Calibri" w:hAnsi="Calibri" w:cs="Arial"/>
          <w:b/>
          <w:u w:val="single"/>
          <w:lang w:eastAsia="en-US"/>
        </w:rPr>
      </w:pPr>
      <w:r w:rsidRPr="00FE00A4">
        <w:rPr>
          <w:rFonts w:ascii="Calibri" w:hAnsi="Calibri" w:cs="Arial"/>
          <w:b/>
          <w:u w:val="single"/>
          <w:lang w:eastAsia="en-US"/>
        </w:rPr>
        <w:t>Zał</w:t>
      </w:r>
      <w:r>
        <w:rPr>
          <w:rFonts w:ascii="Calibri" w:hAnsi="Calibri" w:cs="Arial"/>
          <w:b/>
          <w:u w:val="single"/>
          <w:lang w:eastAsia="en-US"/>
        </w:rPr>
        <w:t>ą</w:t>
      </w:r>
      <w:r w:rsidRPr="00FE00A4">
        <w:rPr>
          <w:rFonts w:ascii="Calibri" w:hAnsi="Calibri" w:cs="Arial"/>
          <w:b/>
          <w:u w:val="single"/>
          <w:lang w:eastAsia="en-US"/>
        </w:rPr>
        <w:t xml:space="preserve">cznik  nr  </w:t>
      </w:r>
      <w:r w:rsidR="008B6CB3">
        <w:rPr>
          <w:rFonts w:ascii="Calibri" w:hAnsi="Calibri" w:cs="Arial"/>
          <w:b/>
          <w:u w:val="single"/>
          <w:lang w:eastAsia="en-US"/>
        </w:rPr>
        <w:t>2</w:t>
      </w:r>
    </w:p>
    <w:p w14:paraId="62AC0561" w14:textId="77777777" w:rsidR="00FE00A4" w:rsidRDefault="00FE00A4" w:rsidP="00FE00A4">
      <w:pPr>
        <w:suppressAutoHyphens/>
        <w:spacing w:afterLines="60" w:after="144"/>
        <w:rPr>
          <w:rFonts w:ascii="Calibri" w:hAnsi="Calibri" w:cs="Arial"/>
          <w:b/>
          <w:lang w:eastAsia="en-US"/>
        </w:rPr>
      </w:pPr>
    </w:p>
    <w:p w14:paraId="15138417" w14:textId="035DC441" w:rsidR="00411937" w:rsidRPr="003E4268" w:rsidRDefault="00B17F41" w:rsidP="00E6740E">
      <w:pPr>
        <w:suppressAutoHyphens/>
        <w:spacing w:after="120"/>
        <w:jc w:val="both"/>
        <w:rPr>
          <w:rFonts w:asciiTheme="minorHAnsi" w:hAnsiTheme="minorHAnsi" w:cs="Arial"/>
          <w:i/>
          <w:sz w:val="16"/>
          <w:szCs w:val="16"/>
        </w:rPr>
      </w:pPr>
      <w:r w:rsidRPr="00910236">
        <w:rPr>
          <w:rFonts w:asciiTheme="minorHAnsi" w:hAnsiTheme="minorHAnsi" w:cs="Arial"/>
          <w:i/>
          <w:sz w:val="16"/>
          <w:szCs w:val="16"/>
        </w:rPr>
        <w:t xml:space="preserve">Treść wzorcowego </w:t>
      </w:r>
      <w:r>
        <w:rPr>
          <w:rFonts w:asciiTheme="minorHAnsi" w:hAnsiTheme="minorHAnsi" w:cs="Arial"/>
          <w:i/>
          <w:sz w:val="16"/>
          <w:szCs w:val="16"/>
        </w:rPr>
        <w:t>upoważnienia k</w:t>
      </w:r>
      <w:r w:rsidRPr="00910236">
        <w:rPr>
          <w:rFonts w:asciiTheme="minorHAnsi" w:hAnsiTheme="minorHAnsi" w:cs="Arial"/>
          <w:i/>
          <w:sz w:val="16"/>
          <w:szCs w:val="16"/>
        </w:rPr>
        <w:t xml:space="preserve">onsumenta, które winien posiadać </w:t>
      </w:r>
      <w:r>
        <w:rPr>
          <w:rFonts w:asciiTheme="minorHAnsi" w:hAnsiTheme="minorHAnsi" w:cs="Arial"/>
          <w:i/>
          <w:sz w:val="16"/>
          <w:szCs w:val="16"/>
        </w:rPr>
        <w:t>podmiot</w:t>
      </w:r>
      <w:r w:rsidRPr="00910236">
        <w:rPr>
          <w:rFonts w:asciiTheme="minorHAnsi" w:hAnsiTheme="minorHAnsi" w:cs="Arial"/>
          <w:i/>
          <w:sz w:val="16"/>
          <w:szCs w:val="16"/>
        </w:rPr>
        <w:t xml:space="preserve"> występujący do Biura Informacji Gospodarczej InfoMonitor S.A. o pozyskanie i ujawnienie informacji gospodarczych oraz danych gospodarczych z Biura Informacji Kredytowej S.A. i Związku Banków Polskich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2009"/>
        <w:gridCol w:w="118"/>
        <w:gridCol w:w="850"/>
        <w:gridCol w:w="1701"/>
      </w:tblGrid>
      <w:tr w:rsidR="0080627F" w:rsidRPr="00E86A4C" w14:paraId="498D8CAD" w14:textId="77777777" w:rsidTr="003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14:paraId="28BF2F7D" w14:textId="77777777" w:rsidR="0080627F" w:rsidRPr="003E4268" w:rsidRDefault="0080627F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86A4C" w:rsidRPr="00E86A4C" w14:paraId="60703A3B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565AA083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14:paraId="6DCCAF5B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94383E" w:rsidRPr="00E86A4C" w14:paraId="4AA21AFA" w14:textId="77777777" w:rsidTr="00910236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4C76D328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058F8AB0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14:paraId="6EC83DA7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</w:t>
            </w:r>
            <w:r w:rsidR="00910236" w:rsidRPr="002B542A">
              <w:rPr>
                <w:rFonts w:asciiTheme="minorHAnsi" w:eastAsiaTheme="minorEastAsia" w:hAnsiTheme="minorHAnsi"/>
                <w:sz w:val="18"/>
              </w:rPr>
              <w:t>toż</w:t>
            </w:r>
            <w:r w:rsidR="0094383E"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14:paraId="12F226F5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6ECD3F12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14:paraId="52F98CF9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14:paraId="740C3896" w14:textId="77777777" w:rsidTr="00235523">
        <w:trPr>
          <w:trHeight w:val="283"/>
        </w:trPr>
        <w:tc>
          <w:tcPr>
            <w:tcW w:w="722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7F1BF96" w14:textId="77777777" w:rsidR="00DA39B0" w:rsidRDefault="00DA39B0" w:rsidP="00DA39B0">
            <w:pPr>
              <w:pStyle w:val="Bezodstpw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</w:t>
            </w:r>
            <w:r w:rsidRPr="00262E7E">
              <w:rPr>
                <w:rFonts w:asciiTheme="minorHAnsi" w:eastAsiaTheme="minorEastAsia" w:hAnsiTheme="minorHAnsi"/>
                <w:sz w:val="14"/>
                <w:szCs w:val="14"/>
              </w:rPr>
              <w:t xml:space="preserve">ypełnia się w przypadku obcokrajowca </w:t>
            </w:r>
          </w:p>
          <w:p w14:paraId="204FC45F" w14:textId="77777777" w:rsidR="00E86A4C" w:rsidRPr="003E4268" w:rsidRDefault="00DA39B0" w:rsidP="00DA39B0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262E7E">
              <w:rPr>
                <w:rFonts w:asciiTheme="minorHAnsi" w:eastAsiaTheme="minorEastAsia" w:hAnsiTheme="minorHAnsi"/>
                <w:sz w:val="14"/>
                <w:szCs w:val="14"/>
              </w:rPr>
              <w:t>nieposiadającego nr PESEL</w:t>
            </w:r>
          </w:p>
        </w:tc>
        <w:tc>
          <w:tcPr>
            <w:tcW w:w="266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F2D330D" w14:textId="77777777" w:rsidR="00E86A4C" w:rsidRPr="00E86A4C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14:paraId="13E3BB8B" w14:textId="77777777" w:rsidR="00411937" w:rsidRPr="003E4268" w:rsidRDefault="00411937" w:rsidP="00E27F46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14:paraId="229E9073" w14:textId="77777777" w:rsidR="00B17F41" w:rsidRDefault="00B17F41" w:rsidP="00B17F41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art. </w:t>
      </w:r>
      <w:r w:rsidRPr="003E4268">
        <w:rPr>
          <w:rFonts w:asciiTheme="minorHAnsi" w:hAnsiTheme="minorHAnsi" w:cs="Arial"/>
          <w:bCs/>
          <w:sz w:val="18"/>
          <w:szCs w:val="18"/>
        </w:rPr>
        <w:t>24</w:t>
      </w:r>
      <w:r w:rsidRPr="003E4268">
        <w:rPr>
          <w:rFonts w:asciiTheme="minorHAnsi" w:hAnsiTheme="minorHAnsi" w:cs="Arial"/>
          <w:sz w:val="18"/>
          <w:szCs w:val="18"/>
        </w:rPr>
        <w:t> ust.</w:t>
      </w:r>
      <w:r>
        <w:rPr>
          <w:rFonts w:asciiTheme="minorHAnsi" w:hAnsiTheme="minorHAnsi" w:cs="Arial"/>
          <w:sz w:val="18"/>
          <w:szCs w:val="18"/>
        </w:rPr>
        <w:t xml:space="preserve"> 1 u</w:t>
      </w:r>
      <w:r w:rsidRPr="003E4268">
        <w:rPr>
          <w:rFonts w:asciiTheme="minorHAnsi" w:hAnsiTheme="minorHAnsi" w:cs="Arial"/>
          <w:sz w:val="18"/>
          <w:szCs w:val="18"/>
        </w:rPr>
        <w:t>stawy z dnia 9 kwietnia 2010 r</w:t>
      </w:r>
      <w:r w:rsidR="002329C8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(</w:t>
      </w:r>
      <w:r>
        <w:rPr>
          <w:rFonts w:asciiTheme="minorHAnsi" w:hAnsiTheme="minorHAnsi" w:cs="Arial"/>
          <w:sz w:val="18"/>
          <w:szCs w:val="18"/>
        </w:rPr>
        <w:t xml:space="preserve">tj. </w:t>
      </w:r>
      <w:r>
        <w:rPr>
          <w:rFonts w:asciiTheme="minorHAnsi" w:hAnsiTheme="minorHAnsi" w:cs="Arial"/>
          <w:bCs/>
          <w:sz w:val="18"/>
          <w:szCs w:val="18"/>
        </w:rPr>
        <w:t>Dz.U.20</w:t>
      </w:r>
      <w:r w:rsidR="00100B50">
        <w:rPr>
          <w:rFonts w:asciiTheme="minorHAnsi" w:hAnsiTheme="minorHAnsi" w:cs="Arial"/>
          <w:bCs/>
          <w:sz w:val="18"/>
          <w:szCs w:val="18"/>
        </w:rPr>
        <w:t>20</w:t>
      </w:r>
      <w:r>
        <w:rPr>
          <w:rFonts w:asciiTheme="minorHAnsi" w:hAnsiTheme="minorHAnsi" w:cs="Arial"/>
          <w:bCs/>
          <w:sz w:val="18"/>
          <w:szCs w:val="18"/>
        </w:rPr>
        <w:t xml:space="preserve"> poz. </w:t>
      </w:r>
      <w:r w:rsidR="00100B50">
        <w:rPr>
          <w:rFonts w:asciiTheme="minorHAnsi" w:hAnsiTheme="minorHAnsi" w:cs="Arial"/>
          <w:bCs/>
          <w:sz w:val="18"/>
          <w:szCs w:val="18"/>
        </w:rPr>
        <w:t>389</w:t>
      </w:r>
      <w:r>
        <w:rPr>
          <w:rFonts w:asciiTheme="minorHAnsi" w:hAnsiTheme="minorHAnsi" w:cs="Arial"/>
          <w:bCs/>
          <w:sz w:val="18"/>
          <w:szCs w:val="18"/>
        </w:rPr>
        <w:t xml:space="preserve"> ze. zm.</w:t>
      </w:r>
      <w:r w:rsidRPr="003E4268">
        <w:rPr>
          <w:rFonts w:asciiTheme="minorHAnsi" w:hAnsiTheme="minorHAnsi" w:cs="Arial"/>
          <w:sz w:val="18"/>
          <w:szCs w:val="18"/>
        </w:rPr>
        <w:t>) oraz na podstawie art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Pr="0084321B">
        <w:rPr>
          <w:rFonts w:ascii="Calibri" w:hAnsi="Calibri" w:cs="Arial"/>
          <w:sz w:val="18"/>
          <w:szCs w:val="18"/>
          <w:lang w:eastAsia="en-US"/>
        </w:rPr>
        <w:t>(</w:t>
      </w:r>
      <w:r w:rsidR="00640068">
        <w:rPr>
          <w:rFonts w:ascii="Calibri" w:hAnsi="Calibri" w:cs="Arial"/>
          <w:sz w:val="18"/>
          <w:szCs w:val="18"/>
          <w:lang w:eastAsia="en-US"/>
        </w:rPr>
        <w:t>t</w:t>
      </w:r>
      <w:r w:rsidR="00D00D62">
        <w:rPr>
          <w:rFonts w:ascii="Calibri" w:hAnsi="Calibri" w:cs="Arial"/>
          <w:sz w:val="18"/>
          <w:szCs w:val="18"/>
          <w:lang w:eastAsia="en-US"/>
        </w:rPr>
        <w:t>j.</w:t>
      </w:r>
      <w:r w:rsidR="00B97B17" w:rsidRPr="001A5EC3">
        <w:rPr>
          <w:rFonts w:ascii="Calibri" w:hAnsi="Calibri" w:cs="Arial"/>
          <w:sz w:val="18"/>
          <w:szCs w:val="18"/>
          <w:lang w:eastAsia="en-US"/>
        </w:rPr>
        <w:t xml:space="preserve"> Dz.U.2019 poz. 2357 ze zm</w:t>
      </w:r>
      <w:r>
        <w:rPr>
          <w:rFonts w:ascii="Calibri" w:hAnsi="Calibri" w:cs="Arial"/>
          <w:sz w:val="18"/>
          <w:szCs w:val="18"/>
          <w:lang w:eastAsia="en-US"/>
        </w:rPr>
        <w:t>.</w:t>
      </w:r>
      <w:r w:rsidRPr="0084321B">
        <w:rPr>
          <w:rFonts w:ascii="Calibri" w:hAnsi="Calibri" w:cs="Arial"/>
          <w:sz w:val="18"/>
          <w:szCs w:val="18"/>
          <w:lang w:eastAsia="en-US"/>
        </w:rPr>
        <w:t>)</w:t>
      </w:r>
      <w:r>
        <w:rPr>
          <w:rFonts w:ascii="Calibri" w:hAnsi="Calibri" w:cs="Arial"/>
          <w:sz w:val="18"/>
          <w:szCs w:val="18"/>
          <w:lang w:eastAsia="en-US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>w związku z </w:t>
      </w:r>
      <w:r w:rsidRPr="003E4268">
        <w:rPr>
          <w:rFonts w:asciiTheme="minorHAnsi" w:hAnsiTheme="minorHAnsi" w:cs="Arial"/>
          <w:sz w:val="18"/>
          <w:szCs w:val="18"/>
        </w:rPr>
        <w:t>art. 13 ustawy o udostępnianiu informacji gospodarczych i wymia</w:t>
      </w:r>
      <w:r>
        <w:rPr>
          <w:rFonts w:asciiTheme="minorHAnsi" w:hAnsiTheme="minorHAnsi" w:cs="Arial"/>
          <w:sz w:val="18"/>
          <w:szCs w:val="18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2134"/>
        <w:gridCol w:w="7371"/>
      </w:tblGrid>
      <w:tr w:rsidR="00E86A4C" w:rsidRPr="00E86A4C" w14:paraId="6CCD9B67" w14:textId="77777777" w:rsidTr="000D4DFD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38185429" w14:textId="77777777" w:rsidR="00E86A4C" w:rsidRPr="001140BA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40BA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14:paraId="18616E35" w14:textId="77777777" w:rsidR="00E86A4C" w:rsidRPr="00E86A4C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6A4C" w:rsidRPr="00E86A4C" w14:paraId="077DD1CB" w14:textId="77777777" w:rsidTr="000D4DFD">
        <w:trPr>
          <w:trHeight w:val="75"/>
        </w:trPr>
        <w:tc>
          <w:tcPr>
            <w:tcW w:w="9923" w:type="dxa"/>
            <w:gridSpan w:val="3"/>
          </w:tcPr>
          <w:p w14:paraId="26CFA872" w14:textId="77777777" w:rsidR="00E86A4C" w:rsidRPr="00E86A4C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74165C" w:rsidRPr="00E86A4C" w14:paraId="4A54327D" w14:textId="77777777" w:rsidTr="00192F35">
        <w:trPr>
          <w:trHeight w:val="553"/>
        </w:trPr>
        <w:tc>
          <w:tcPr>
            <w:tcW w:w="2552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00E60AF4" w14:textId="77777777" w:rsidR="0074165C" w:rsidRPr="00E86A4C" w:rsidRDefault="0074165C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371" w:type="dxa"/>
            <w:tcBorders>
              <w:left w:val="single" w:sz="4" w:space="0" w:color="9BBB59" w:themeColor="accent3"/>
            </w:tcBorders>
          </w:tcPr>
          <w:p w14:paraId="143EDA95" w14:textId="77777777" w:rsidR="0074165C" w:rsidRPr="00E86A4C" w:rsidRDefault="0074165C" w:rsidP="0094383E">
            <w:pPr>
              <w:suppressAutoHyphens/>
              <w:jc w:val="both"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</w:p>
        </w:tc>
      </w:tr>
      <w:tr w:rsidR="0074165C" w:rsidRPr="00E86A4C" w14:paraId="3B7C9E84" w14:textId="77777777" w:rsidTr="00192F35">
        <w:trPr>
          <w:trHeight w:val="60"/>
        </w:trPr>
        <w:tc>
          <w:tcPr>
            <w:tcW w:w="2552" w:type="dxa"/>
            <w:gridSpan w:val="2"/>
            <w:vMerge/>
            <w:tcBorders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1B21B8C5" w14:textId="77777777" w:rsidR="0074165C" w:rsidRPr="001140BA" w:rsidRDefault="0074165C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371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14:paraId="77BA2725" w14:textId="77777777" w:rsidR="0074165C" w:rsidRPr="001140BA" w:rsidRDefault="0074165C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BIG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InfoMonitor S.A</w:t>
            </w:r>
            <w:r w:rsidR="00A519AA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.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)</w:t>
            </w:r>
          </w:p>
        </w:tc>
      </w:tr>
    </w:tbl>
    <w:p w14:paraId="36DA1355" w14:textId="77777777" w:rsidR="00411937" w:rsidRPr="00B17F41" w:rsidRDefault="00411937" w:rsidP="002B4C06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 w:rsidRPr="00B17F41">
        <w:rPr>
          <w:rFonts w:asciiTheme="minorHAnsi" w:hAnsiTheme="minorHAnsi" w:cs="Arial"/>
          <w:sz w:val="18"/>
          <w:szCs w:val="18"/>
        </w:rPr>
        <w:t>do pozyskania z Biura Informacji Gospodarczej InfoMonitor S.A.</w:t>
      </w:r>
      <w:r w:rsidR="001140BA" w:rsidRPr="00B17F41">
        <w:rPr>
          <w:rFonts w:asciiTheme="minorHAnsi" w:hAnsiTheme="minorHAnsi" w:cs="Arial"/>
          <w:sz w:val="18"/>
          <w:szCs w:val="18"/>
        </w:rPr>
        <w:t xml:space="preserve"> </w:t>
      </w:r>
      <w:r w:rsidRPr="00B17F41">
        <w:rPr>
          <w:rFonts w:asciiTheme="minorHAnsi" w:hAnsiTheme="minorHAnsi" w:cs="Arial"/>
          <w:sz w:val="18"/>
          <w:szCs w:val="18"/>
        </w:rPr>
        <w:t>z siedzibą w Warszawie przy ul</w:t>
      </w:r>
      <w:r w:rsidR="0057585F" w:rsidRPr="00B17F41">
        <w:rPr>
          <w:rFonts w:asciiTheme="minorHAnsi" w:hAnsiTheme="minorHAnsi" w:cs="Arial"/>
          <w:sz w:val="18"/>
          <w:szCs w:val="18"/>
        </w:rPr>
        <w:t>.</w:t>
      </w:r>
      <w:r w:rsidR="008C7D6C" w:rsidRPr="00B17F41">
        <w:rPr>
          <w:rFonts w:asciiTheme="minorHAnsi" w:hAnsiTheme="minorHAnsi" w:cs="Arial"/>
          <w:sz w:val="18"/>
          <w:szCs w:val="18"/>
        </w:rPr>
        <w:t> </w:t>
      </w:r>
      <w:r w:rsidR="00251BEF">
        <w:rPr>
          <w:rFonts w:asciiTheme="minorHAnsi" w:hAnsiTheme="minorHAnsi" w:cs="Arial"/>
          <w:sz w:val="18"/>
          <w:szCs w:val="18"/>
        </w:rPr>
        <w:t>Zygmunta Modzelewskiego</w:t>
      </w:r>
      <w:r w:rsidR="00A620FE" w:rsidRPr="00B17F41">
        <w:rPr>
          <w:rFonts w:asciiTheme="minorHAnsi" w:hAnsiTheme="minorHAnsi" w:cs="Arial"/>
          <w:sz w:val="18"/>
          <w:szCs w:val="18"/>
        </w:rPr>
        <w:t xml:space="preserve"> </w:t>
      </w:r>
      <w:r w:rsidR="00291700">
        <w:rPr>
          <w:rFonts w:asciiTheme="minorHAnsi" w:hAnsiTheme="minorHAnsi" w:cs="Arial"/>
          <w:sz w:val="18"/>
          <w:szCs w:val="18"/>
        </w:rPr>
        <w:t>77a</w:t>
      </w:r>
      <w:r w:rsidR="00A620FE" w:rsidRPr="00B17F41">
        <w:rPr>
          <w:rFonts w:asciiTheme="minorHAnsi" w:hAnsiTheme="minorHAnsi" w:cs="Arial"/>
          <w:sz w:val="18"/>
          <w:szCs w:val="18"/>
        </w:rPr>
        <w:t xml:space="preserve"> </w:t>
      </w:r>
      <w:r w:rsidRPr="00B17F41">
        <w:rPr>
          <w:rFonts w:asciiTheme="minorHAnsi" w:hAnsiTheme="minorHAnsi" w:cs="Arial"/>
          <w:sz w:val="18"/>
          <w:szCs w:val="18"/>
        </w:rPr>
        <w:t>(BIG InfoMonitor) dotyczących mnie informacji gospodarczych oraz do pozyskania za pośrednictwem BIG InfoMonitor danych gospodarczych z Biura Informacji Kredytowej S.A.</w:t>
      </w:r>
      <w:r w:rsidR="00A31737" w:rsidRPr="00B17F41">
        <w:rPr>
          <w:rFonts w:asciiTheme="minorHAnsi" w:hAnsiTheme="minorHAnsi" w:cs="Arial"/>
          <w:sz w:val="18"/>
          <w:szCs w:val="18"/>
        </w:rPr>
        <w:t xml:space="preserve"> (BIK)</w:t>
      </w:r>
      <w:r w:rsidRPr="00B17F41">
        <w:rPr>
          <w:rFonts w:asciiTheme="minorHAnsi" w:hAnsiTheme="minorHAnsi" w:cs="Arial"/>
          <w:sz w:val="18"/>
          <w:szCs w:val="18"/>
        </w:rPr>
        <w:t xml:space="preserve"> i Związku Banków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Polski</w:t>
      </w:r>
      <w:r w:rsidR="0099258E" w:rsidRPr="00B17F41">
        <w:rPr>
          <w:rFonts w:asciiTheme="minorHAnsi" w:hAnsiTheme="minorHAnsi" w:cs="Arial"/>
          <w:sz w:val="18"/>
          <w:szCs w:val="18"/>
        </w:rPr>
        <w:t>ch</w:t>
      </w:r>
      <w:r w:rsidR="00A31737" w:rsidRPr="00B17F41">
        <w:rPr>
          <w:rFonts w:asciiTheme="minorHAnsi" w:hAnsiTheme="minorHAnsi" w:cs="Arial"/>
          <w:sz w:val="18"/>
          <w:szCs w:val="18"/>
        </w:rPr>
        <w:t xml:space="preserve"> (ZBP)</w:t>
      </w:r>
      <w:r w:rsidR="0099258E" w:rsidRPr="00B17F41">
        <w:rPr>
          <w:rFonts w:asciiTheme="minorHAnsi" w:hAnsiTheme="minorHAnsi" w:cs="Arial"/>
          <w:sz w:val="18"/>
          <w:szCs w:val="18"/>
        </w:rPr>
        <w:t xml:space="preserve">, w tym między innymi oceny punktowej (scoring), </w:t>
      </w:r>
      <w:r w:rsidR="00204B6D" w:rsidRPr="00B17F41">
        <w:rPr>
          <w:rFonts w:asciiTheme="minorHAnsi" w:hAnsiTheme="minorHAnsi" w:cs="Arial"/>
          <w:sz w:val="18"/>
          <w:szCs w:val="18"/>
        </w:rPr>
        <w:t>w</w:t>
      </w:r>
      <w:r w:rsidR="008C7D6C" w:rsidRPr="00B17F41">
        <w:rPr>
          <w:rFonts w:asciiTheme="minorHAnsi" w:hAnsiTheme="minorHAnsi" w:cs="Arial"/>
          <w:sz w:val="18"/>
          <w:szCs w:val="18"/>
        </w:rPr>
        <w:t> </w:t>
      </w:r>
      <w:r w:rsidR="00204B6D" w:rsidRPr="00B17F41">
        <w:rPr>
          <w:rFonts w:asciiTheme="minorHAnsi" w:hAnsiTheme="minorHAnsi" w:cs="Arial"/>
          <w:sz w:val="18"/>
          <w:szCs w:val="18"/>
        </w:rPr>
        <w:t>zakresie niezbędnym do d</w:t>
      </w:r>
      <w:r w:rsidR="0096703C" w:rsidRPr="00B17F41">
        <w:rPr>
          <w:rFonts w:asciiTheme="minorHAnsi" w:hAnsiTheme="minorHAnsi" w:cs="Arial"/>
          <w:sz w:val="18"/>
          <w:szCs w:val="18"/>
        </w:rPr>
        <w:t>o</w:t>
      </w:r>
      <w:r w:rsidR="00204B6D" w:rsidRPr="00B17F41">
        <w:rPr>
          <w:rFonts w:asciiTheme="minorHAnsi" w:hAnsiTheme="minorHAnsi" w:cs="Arial"/>
          <w:sz w:val="18"/>
          <w:szCs w:val="18"/>
        </w:rPr>
        <w:t>konania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oceny </w:t>
      </w:r>
      <w:r w:rsidR="00204B6D" w:rsidRPr="00B17F41">
        <w:rPr>
          <w:rFonts w:asciiTheme="minorHAnsi" w:hAnsiTheme="minorHAnsi" w:cs="Arial"/>
          <w:sz w:val="18"/>
          <w:szCs w:val="18"/>
        </w:rPr>
        <w:t>wiarygodności płatniczej i oceny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ryzyka kredytowego</w:t>
      </w:r>
      <w:r w:rsidR="00583154" w:rsidRPr="00B17F41">
        <w:rPr>
          <w:rFonts w:asciiTheme="minorHAnsi" w:hAnsiTheme="minorHAnsi" w:cs="Arial"/>
          <w:sz w:val="18"/>
          <w:szCs w:val="18"/>
        </w:rPr>
        <w:t>.</w:t>
      </w:r>
      <w:r w:rsidRPr="00B17F41">
        <w:rPr>
          <w:rFonts w:asciiTheme="minorHAnsi" w:hAnsiTheme="minorHAnsi" w:cs="Arial"/>
          <w:sz w:val="18"/>
          <w:szCs w:val="18"/>
        </w:rPr>
        <w:t xml:space="preserve"> </w:t>
      </w:r>
    </w:p>
    <w:p w14:paraId="67247480" w14:textId="77777777" w:rsidR="00D44494" w:rsidRDefault="00B17F41" w:rsidP="00B17F41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>Jednocześnie upoważniam w</w:t>
      </w:r>
      <w:r w:rsidRPr="003E4268">
        <w:rPr>
          <w:rFonts w:asciiTheme="minorHAnsi" w:hAnsiTheme="minorHAnsi" w:cs="Arial"/>
          <w:sz w:val="18"/>
          <w:szCs w:val="18"/>
        </w:rPr>
        <w:t>w</w:t>
      </w:r>
      <w:r>
        <w:rPr>
          <w:rFonts w:asciiTheme="minorHAnsi" w:hAnsiTheme="minorHAnsi" w:cs="Arial"/>
          <w:sz w:val="18"/>
          <w:szCs w:val="18"/>
        </w:rPr>
        <w:t>.</w:t>
      </w:r>
      <w:r w:rsidRPr="003E4268">
        <w:rPr>
          <w:rFonts w:asciiTheme="minorHAnsi" w:hAnsiTheme="minorHAnsi" w:cs="Arial"/>
          <w:sz w:val="18"/>
          <w:szCs w:val="18"/>
        </w:rPr>
        <w:t xml:space="preserve"> przedsiębiorcę do pozyskania z BIG InfoMonitor informacji dotyczących składanych zapytań na mój temat do </w:t>
      </w:r>
      <w:r>
        <w:rPr>
          <w:rFonts w:asciiTheme="minorHAnsi" w:hAnsiTheme="minorHAnsi" w:cs="Arial"/>
          <w:sz w:val="18"/>
          <w:szCs w:val="18"/>
        </w:rPr>
        <w:t>Rejestru BIG InfoMonitor w </w:t>
      </w:r>
      <w:r w:rsidRPr="003E4268">
        <w:rPr>
          <w:rFonts w:asciiTheme="minorHAnsi" w:hAnsiTheme="minorHAnsi" w:cs="Arial"/>
          <w:sz w:val="18"/>
          <w:szCs w:val="18"/>
        </w:rPr>
        <w:t>ciągu ostatnich 12 miesięcy</w:t>
      </w:r>
      <w:r w:rsidRPr="003E4268">
        <w:rPr>
          <w:rFonts w:asciiTheme="minorHAnsi" w:hAnsiTheme="minorHAnsi"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910236" w14:paraId="2ABF39CB" w14:textId="77777777" w:rsidTr="00E27F46">
        <w:trPr>
          <w:trHeight w:val="377"/>
        </w:trPr>
        <w:tc>
          <w:tcPr>
            <w:tcW w:w="4533" w:type="dxa"/>
          </w:tcPr>
          <w:p w14:paraId="7C963D6B" w14:textId="77777777" w:rsidR="00910236" w:rsidRDefault="00910236" w:rsidP="00DE0100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0518E768" w14:textId="77777777" w:rsidR="00910236" w:rsidRPr="002B4C06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 Konsumenta</w:t>
      </w:r>
    </w:p>
    <w:p w14:paraId="27723F46" w14:textId="77777777" w:rsidR="00910236" w:rsidRPr="00B17F41" w:rsidRDefault="00910236" w:rsidP="00E27F46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B17F41">
        <w:rPr>
          <w:rFonts w:asciiTheme="minorHAnsi" w:hAnsiTheme="minorHAnsi" w:cs="Arial"/>
          <w:i/>
          <w:sz w:val="16"/>
          <w:szCs w:val="18"/>
        </w:rPr>
        <w:t xml:space="preserve">Informacja przeznaczona dla </w:t>
      </w:r>
      <w:r w:rsidR="00B17F41" w:rsidRPr="00B17F41">
        <w:rPr>
          <w:rFonts w:asciiTheme="minorHAnsi" w:hAnsiTheme="minorHAnsi" w:cs="Arial"/>
          <w:i/>
          <w:sz w:val="16"/>
          <w:szCs w:val="18"/>
        </w:rPr>
        <w:t>k</w:t>
      </w:r>
      <w:r w:rsidRPr="00B17F41">
        <w:rPr>
          <w:rFonts w:asciiTheme="minorHAnsi" w:hAnsiTheme="minorHAnsi" w:cs="Arial"/>
          <w:i/>
          <w:sz w:val="16"/>
          <w:szCs w:val="18"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756"/>
        <w:gridCol w:w="974"/>
        <w:gridCol w:w="1388"/>
        <w:gridCol w:w="426"/>
        <w:gridCol w:w="1133"/>
        <w:gridCol w:w="1560"/>
      </w:tblGrid>
      <w:tr w:rsidR="00AA42E2" w:rsidRPr="00D21756" w14:paraId="21720064" w14:textId="77777777" w:rsidTr="000B73C3">
        <w:tc>
          <w:tcPr>
            <w:tcW w:w="3652" w:type="dxa"/>
            <w:gridSpan w:val="2"/>
          </w:tcPr>
          <w:p w14:paraId="64F226A3" w14:textId="77777777" w:rsidR="00AA42E2" w:rsidRPr="00D21756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730" w:type="dxa"/>
            <w:gridSpan w:val="2"/>
          </w:tcPr>
          <w:p w14:paraId="38C11C9F" w14:textId="77777777"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</w:t>
            </w:r>
          </w:p>
          <w:p w14:paraId="6373DEB2" w14:textId="77777777" w:rsidR="00AA42E2" w:rsidRDefault="00AA42E2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dane podmiotu pytającego</w:t>
            </w:r>
            <w:r w:rsidR="00A519AA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 xml:space="preserve"> - Wierzyciela</w:t>
            </w: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)</w:t>
            </w:r>
          </w:p>
        </w:tc>
        <w:tc>
          <w:tcPr>
            <w:tcW w:w="1388" w:type="dxa"/>
            <w:vAlign w:val="center"/>
          </w:tcPr>
          <w:p w14:paraId="6F3331D2" w14:textId="77777777"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59" w:type="dxa"/>
            <w:gridSpan w:val="2"/>
            <w:vAlign w:val="center"/>
          </w:tcPr>
          <w:p w14:paraId="1A0B395B" w14:textId="77777777"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0" w:type="dxa"/>
            <w:vAlign w:val="center"/>
          </w:tcPr>
          <w:p w14:paraId="3BA41979" w14:textId="77777777"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AA42E2" w:rsidRPr="00D21756" w14:paraId="2A5DE42F" w14:textId="77777777" w:rsidTr="000B73C3">
        <w:tc>
          <w:tcPr>
            <w:tcW w:w="3652" w:type="dxa"/>
            <w:gridSpan w:val="2"/>
          </w:tcPr>
          <w:p w14:paraId="2D85B01B" w14:textId="77777777" w:rsidR="00AA42E2" w:rsidRPr="00D21756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30" w:type="dxa"/>
            <w:gridSpan w:val="2"/>
          </w:tcPr>
          <w:p w14:paraId="7CC1C2FD" w14:textId="77777777"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3062532E" w14:textId="77777777" w:rsidR="00AA42E2" w:rsidRDefault="00AA42E2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</w:t>
            </w:r>
          </w:p>
        </w:tc>
        <w:tc>
          <w:tcPr>
            <w:tcW w:w="1388" w:type="dxa"/>
            <w:vAlign w:val="center"/>
          </w:tcPr>
          <w:p w14:paraId="471DDB82" w14:textId="77777777" w:rsidR="00AA42E2" w:rsidRPr="00D21756" w:rsidRDefault="008B6CB3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AA42E2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5F7AF539" w14:textId="77777777" w:rsidR="00AA42E2" w:rsidRPr="000171D7" w:rsidRDefault="008B6CB3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Calibri"/>
              </w:rPr>
            </w:pPr>
            <w:hyperlink r:id="rId14" w:history="1">
              <w:r w:rsidR="00AA42E2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60" w:type="dxa"/>
            <w:vAlign w:val="center"/>
          </w:tcPr>
          <w:p w14:paraId="0B1E743C" w14:textId="77777777" w:rsidR="00AA42E2" w:rsidRPr="00D21756" w:rsidRDefault="008B6CB3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AA42E2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AA42E2" w:rsidRPr="00D21756" w14:paraId="3CD4181C" w14:textId="77777777" w:rsidTr="000B73C3">
        <w:tc>
          <w:tcPr>
            <w:tcW w:w="3652" w:type="dxa"/>
            <w:gridSpan w:val="2"/>
          </w:tcPr>
          <w:p w14:paraId="6F07B65D" w14:textId="77777777" w:rsidR="00AA42E2" w:rsidRPr="00D21756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730" w:type="dxa"/>
            <w:gridSpan w:val="2"/>
          </w:tcPr>
          <w:p w14:paraId="15EBFF14" w14:textId="77777777"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19A56E52" w14:textId="77777777"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</w:t>
            </w:r>
          </w:p>
          <w:p w14:paraId="7A860146" w14:textId="77777777" w:rsidR="00AA42E2" w:rsidRDefault="00CD032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</w:t>
            </w:r>
            <w:r w:rsidR="00AA42E2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jeżeli został wyznaczony</w:t>
            </w:r>
          </w:p>
        </w:tc>
        <w:tc>
          <w:tcPr>
            <w:tcW w:w="1388" w:type="dxa"/>
            <w:vAlign w:val="center"/>
          </w:tcPr>
          <w:p w14:paraId="01EBD132" w14:textId="77777777" w:rsidR="00AA42E2" w:rsidRPr="00D21756" w:rsidRDefault="008B6CB3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AA42E2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14:paraId="4EC51AE5" w14:textId="77777777" w:rsidR="00AA42E2" w:rsidRPr="00D21756" w:rsidRDefault="00AA42E2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560" w:type="dxa"/>
            <w:vAlign w:val="center"/>
          </w:tcPr>
          <w:p w14:paraId="7AA591B7" w14:textId="77777777" w:rsidR="00AA42E2" w:rsidRPr="00D21756" w:rsidRDefault="00AA42E2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0A6FBB" w:rsidRPr="00D21756" w14:paraId="3822FA50" w14:textId="77777777" w:rsidTr="00910236">
        <w:tc>
          <w:tcPr>
            <w:tcW w:w="9889" w:type="dxa"/>
            <w:gridSpan w:val="8"/>
          </w:tcPr>
          <w:p w14:paraId="2FADC31D" w14:textId="77777777" w:rsidR="000A6FBB" w:rsidRPr="00D21756" w:rsidRDefault="000A6FB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317192" w:rsidRPr="00D21756" w14:paraId="140A9C96" w14:textId="77777777" w:rsidTr="00910236">
        <w:tc>
          <w:tcPr>
            <w:tcW w:w="1668" w:type="dxa"/>
          </w:tcPr>
          <w:p w14:paraId="30E9B38B" w14:textId="77777777" w:rsidR="003D35EC" w:rsidRPr="00D21756" w:rsidRDefault="003D35E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14:paraId="1099A53B" w14:textId="77777777" w:rsidR="003D35EC" w:rsidRPr="00D21756" w:rsidRDefault="0074165C" w:rsidP="00317192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a w cel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nych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ozyskania informacji gospodarczych, danych gospodarcz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informacji dotyczących zapytań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14:paraId="716471B7" w14:textId="77777777" w:rsidR="0074165C" w:rsidRDefault="0074165C" w:rsidP="0074165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InfoMonitor w celu: </w:t>
            </w:r>
          </w:p>
          <w:p w14:paraId="356B7CE8" w14:textId="77777777" w:rsidR="0074165C" w:rsidRDefault="0074165C" w:rsidP="0074165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udostępnienia informacji gospodarczych lub 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danych na zlecenie </w:t>
            </w:r>
            <w:r w:rsidR="00CD032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co stanowi uzasadniony interes Administratora danych, będący podstawą przetwarzania Pani/Pana danych osobowych;</w:t>
            </w:r>
          </w:p>
          <w:p w14:paraId="77A39AD5" w14:textId="77777777" w:rsidR="0074165C" w:rsidRDefault="0074165C" w:rsidP="0074165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 dotyczących zapytań, na podstawie Pani/Pana zgody, będącej podstawą przetwarzania Pani/Pana danych osobowych;</w:t>
            </w:r>
          </w:p>
          <w:p w14:paraId="5A77D351" w14:textId="77777777" w:rsidR="003D35EC" w:rsidRPr="00D21756" w:rsidRDefault="0074165C" w:rsidP="0074165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prowadzenia Rejestru Zapytań, co stanowi realizację obowiązku określonego w art. 27 Ustawy o BIG.</w:t>
            </w:r>
          </w:p>
        </w:tc>
        <w:tc>
          <w:tcPr>
            <w:tcW w:w="2693" w:type="dxa"/>
            <w:gridSpan w:val="2"/>
          </w:tcPr>
          <w:p w14:paraId="41F2A0AB" w14:textId="77777777" w:rsidR="003D35EC" w:rsidRPr="00D21756" w:rsidRDefault="003D35EC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K i ZBP w celu udostępnienia danych gospodarczych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 w:rsidR="00BE0F1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</w:tr>
      <w:tr w:rsidR="004226D4" w:rsidRPr="00D21756" w14:paraId="68793CC3" w14:textId="77777777" w:rsidTr="00910236">
        <w:trPr>
          <w:trHeight w:val="2305"/>
        </w:trPr>
        <w:tc>
          <w:tcPr>
            <w:tcW w:w="9889" w:type="dxa"/>
            <w:gridSpan w:val="8"/>
          </w:tcPr>
          <w:p w14:paraId="7625DF82" w14:textId="77777777" w:rsidR="004226D4" w:rsidRDefault="004226D4" w:rsidP="0067621D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InfoMonitor, BIK oraz ZBP przetwarzają Pani/Pana dane osobowe w zakresie: imię, nazwisko, </w:t>
            </w:r>
            <w:r w:rsidR="00AC30D5" w:rsidRP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ta urodzenia</w:t>
            </w:r>
            <w:r w:rsidR="00CD032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numer PESEL, nr </w:t>
            </w:r>
            <w:r w:rsidR="00AF6000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i seria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okumentu tożsamości.</w:t>
            </w:r>
          </w:p>
          <w:p w14:paraId="25FC8733" w14:textId="77777777" w:rsidR="0067621D" w:rsidRPr="0067621D" w:rsidRDefault="0067621D" w:rsidP="0067621D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 lub BIG InfoMonitor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i ZBP 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</w:t>
            </w:r>
            <w:r w:rsidRPr="00862F2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63DB6480" w14:textId="77777777" w:rsidR="004226D4" w:rsidRPr="00D21756" w:rsidRDefault="004226D4" w:rsidP="0067621D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="00317192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4F243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4F2438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przysługuje Pani/Panu prawo wniesienia sprzeciwu wobec przetwarzania Pani/Pana danych osobowych.</w:t>
            </w:r>
          </w:p>
          <w:p w14:paraId="72AB6C72" w14:textId="77777777" w:rsidR="004226D4" w:rsidRPr="003E4268" w:rsidRDefault="004226D4" w:rsidP="0067621D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356C4B79" w14:textId="77777777" w:rsidR="004226D4" w:rsidRPr="003E4268" w:rsidRDefault="004226D4" w:rsidP="0067621D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  przysługuje Pani/Panu także prawo do przenoszenia danych o</w:t>
            </w:r>
            <w:r w:rsidR="00B17F4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169836C1" w14:textId="77777777" w:rsidR="004226D4" w:rsidRPr="00D21756" w:rsidRDefault="004226D4" w:rsidP="0067621D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  <w:tr w:rsidR="003151A4" w:rsidRPr="00D21756" w14:paraId="680ECCD7" w14:textId="77777777" w:rsidTr="00910236">
        <w:trPr>
          <w:trHeight w:val="2305"/>
        </w:trPr>
        <w:tc>
          <w:tcPr>
            <w:tcW w:w="9889" w:type="dxa"/>
            <w:gridSpan w:val="8"/>
          </w:tcPr>
          <w:p w14:paraId="0515EC1E" w14:textId="77777777" w:rsidR="003151A4" w:rsidRDefault="003151A4" w:rsidP="003151A4">
            <w:pPr>
              <w:pStyle w:val="Bezodstpw"/>
              <w:ind w:left="720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</w:p>
          <w:p w14:paraId="3DEB398D" w14:textId="77777777" w:rsidR="003151A4" w:rsidRDefault="003151A4" w:rsidP="003151A4">
            <w:pPr>
              <w:pStyle w:val="Bezodstpw"/>
              <w:ind w:left="720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</w:p>
          <w:p w14:paraId="2629ABAC" w14:textId="77777777" w:rsidR="003151A4" w:rsidRDefault="003151A4" w:rsidP="003151A4">
            <w:pPr>
              <w:suppressAutoHyphens/>
              <w:spacing w:afterLines="60" w:after="144"/>
              <w:jc w:val="center"/>
              <w:rPr>
                <w:rFonts w:ascii="Calibri" w:hAnsi="Calibri" w:cs="Arial"/>
                <w:b/>
                <w:lang w:eastAsia="en-US"/>
              </w:rPr>
            </w:pPr>
          </w:p>
          <w:p w14:paraId="27AB9BCF" w14:textId="77777777" w:rsidR="003151A4" w:rsidRPr="0084321B" w:rsidRDefault="003151A4" w:rsidP="003151A4">
            <w:pPr>
              <w:suppressAutoHyphens/>
              <w:spacing w:afterLines="60" w:after="144"/>
              <w:jc w:val="center"/>
              <w:rPr>
                <w:rFonts w:ascii="Calibri" w:hAnsi="Calibri" w:cs="Arial"/>
                <w:b/>
                <w:lang w:eastAsia="en-US"/>
              </w:rPr>
            </w:pPr>
            <w:r w:rsidRPr="0084321B">
              <w:rPr>
                <w:rFonts w:ascii="Calibri" w:hAnsi="Calibri" w:cs="Arial"/>
                <w:b/>
                <w:lang w:eastAsia="en-US"/>
              </w:rPr>
              <w:t>ZASADY WYPEŁNIANIA UPOWAŻNIEŃ</w:t>
            </w:r>
          </w:p>
          <w:tbl>
            <w:tblPr>
              <w:tblStyle w:val="Jasnecieniowanieakcent3"/>
              <w:tblW w:w="10456" w:type="dxa"/>
              <w:tblLayout w:type="fixed"/>
              <w:tblLook w:val="01E0" w:firstRow="1" w:lastRow="1" w:firstColumn="1" w:lastColumn="1" w:noHBand="0" w:noVBand="0"/>
            </w:tblPr>
            <w:tblGrid>
              <w:gridCol w:w="10456"/>
            </w:tblGrid>
            <w:tr w:rsidR="003151A4" w:rsidRPr="006E4ED0" w14:paraId="777AFBDD" w14:textId="77777777" w:rsidTr="000B0C7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56" w:type="dxa"/>
                  <w:vAlign w:val="center"/>
                </w:tcPr>
                <w:p w14:paraId="7D85221F" w14:textId="77777777" w:rsidR="003151A4" w:rsidRPr="0084321B" w:rsidRDefault="003151A4" w:rsidP="003151A4">
                  <w:pPr>
                    <w:suppressAutoHyphens/>
                    <w:jc w:val="center"/>
                    <w:rPr>
                      <w:rFonts w:ascii="Calibri" w:hAnsi="Calibri" w:cs="Arial"/>
                      <w:b w:val="0"/>
                      <w:color w:val="auto"/>
                      <w:sz w:val="20"/>
                      <w:szCs w:val="20"/>
                      <w:lang w:eastAsia="en-US"/>
                    </w:rPr>
                  </w:pPr>
                  <w:r w:rsidRPr="0084321B"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  <w:t>KONSUMENT</w:t>
                  </w:r>
                </w:p>
              </w:tc>
            </w:tr>
            <w:tr w:rsidR="003151A4" w:rsidRPr="006E4ED0" w14:paraId="0E5CBDBB" w14:textId="77777777" w:rsidTr="000B0C7E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37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56" w:type="dxa"/>
                </w:tcPr>
                <w:p w14:paraId="441D502F" w14:textId="77777777" w:rsidR="003151A4" w:rsidRPr="0084321B" w:rsidRDefault="003151A4" w:rsidP="003151A4">
                  <w:pPr>
                    <w:numPr>
                      <w:ilvl w:val="0"/>
                      <w:numId w:val="38"/>
                    </w:numPr>
                    <w:suppressAutoHyphens/>
                    <w:spacing w:after="60"/>
                    <w:ind w:left="426" w:right="284" w:hanging="357"/>
                    <w:jc w:val="both"/>
                    <w:rPr>
                      <w:rFonts w:ascii="Calibri" w:hAnsi="Calibri" w:cs="Arial"/>
                      <w:b w:val="0"/>
                      <w:color w:val="auto"/>
                      <w:sz w:val="18"/>
                      <w:szCs w:val="18"/>
                      <w:lang w:eastAsia="en-US"/>
                    </w:rPr>
                  </w:pPr>
                  <w:r w:rsidRPr="0084321B">
                    <w:rPr>
                      <w:rFonts w:ascii="Calibri" w:hAnsi="Calibri" w:cs="Arial"/>
                      <w:b w:val="0"/>
                      <w:color w:val="auto"/>
                      <w:sz w:val="18"/>
                      <w:szCs w:val="18"/>
                      <w:lang w:eastAsia="en-US"/>
                    </w:rPr>
                    <w:t>Na upoważnieniach obligatoryjnie są wymagane: imię i nazwisko</w:t>
                  </w:r>
                  <w:r>
                    <w:rPr>
                      <w:rFonts w:ascii="Calibri" w:hAnsi="Calibri" w:cs="Arial"/>
                      <w:b w:val="0"/>
                      <w:color w:val="auto"/>
                      <w:sz w:val="18"/>
                      <w:szCs w:val="18"/>
                      <w:lang w:eastAsia="en-US"/>
                    </w:rPr>
                    <w:t>,</w:t>
                  </w:r>
                  <w:r w:rsidRPr="0084321B">
                    <w:rPr>
                      <w:rFonts w:ascii="Calibri" w:hAnsi="Calibri" w:cs="Arial"/>
                      <w:b w:val="0"/>
                      <w:color w:val="auto"/>
                      <w:sz w:val="18"/>
                      <w:szCs w:val="18"/>
                      <w:lang w:eastAsia="en-US"/>
                    </w:rPr>
                    <w:t xml:space="preserve"> nr i seria dokumentu tożsamości oraz</w:t>
                  </w:r>
                  <w:r>
                    <w:rPr>
                      <w:rFonts w:ascii="Calibri" w:hAnsi="Calibri" w:cs="Arial"/>
                      <w:b w:val="0"/>
                      <w:color w:val="auto"/>
                      <w:sz w:val="18"/>
                      <w:szCs w:val="18"/>
                      <w:lang w:eastAsia="en-US"/>
                    </w:rPr>
                    <w:t xml:space="preserve"> numer</w:t>
                  </w:r>
                  <w:r w:rsidRPr="0084321B">
                    <w:rPr>
                      <w:rFonts w:ascii="Calibri" w:hAnsi="Calibri" w:cs="Arial"/>
                      <w:b w:val="0"/>
                      <w:color w:val="auto"/>
                      <w:sz w:val="18"/>
                      <w:szCs w:val="18"/>
                      <w:lang w:eastAsia="en-US"/>
                    </w:rPr>
                    <w:t xml:space="preserve"> PESEL,</w:t>
                  </w:r>
                  <w:r>
                    <w:rPr>
                      <w:rFonts w:ascii="Calibri" w:hAnsi="Calibri" w:cs="Arial"/>
                      <w:b w:val="0"/>
                      <w:color w:val="auto"/>
                      <w:sz w:val="18"/>
                      <w:szCs w:val="18"/>
                      <w:lang w:eastAsia="en-US"/>
                    </w:rPr>
                    <w:t xml:space="preserve"> a</w:t>
                  </w:r>
                  <w:r w:rsidRPr="0084321B">
                    <w:rPr>
                      <w:rFonts w:ascii="Calibri" w:hAnsi="Calibri" w:cs="Arial"/>
                      <w:b w:val="0"/>
                      <w:color w:val="auto"/>
                      <w:sz w:val="18"/>
                      <w:szCs w:val="18"/>
                      <w:lang w:eastAsia="en-US"/>
                    </w:rPr>
                    <w:t xml:space="preserve"> dla konsumenta będącego obcokrajowcem: imię i nazwisko</w:t>
                  </w:r>
                  <w:r>
                    <w:rPr>
                      <w:rFonts w:ascii="Calibri" w:hAnsi="Calibri" w:cs="Arial"/>
                      <w:b w:val="0"/>
                      <w:color w:val="auto"/>
                      <w:sz w:val="18"/>
                      <w:szCs w:val="18"/>
                      <w:lang w:eastAsia="en-US"/>
                    </w:rPr>
                    <w:t xml:space="preserve">,  </w:t>
                  </w:r>
                  <w:r w:rsidRPr="0084321B">
                    <w:rPr>
                      <w:rFonts w:ascii="Calibri" w:hAnsi="Calibri" w:cs="Arial"/>
                      <w:b w:val="0"/>
                      <w:color w:val="auto"/>
                      <w:sz w:val="18"/>
                      <w:szCs w:val="18"/>
                      <w:lang w:eastAsia="en-US"/>
                    </w:rPr>
                    <w:t>nr i seria dokumentu tożsamości</w:t>
                  </w:r>
                  <w:r>
                    <w:rPr>
                      <w:rFonts w:ascii="Calibri" w:hAnsi="Calibri" w:cs="Arial"/>
                      <w:b w:val="0"/>
                      <w:color w:val="auto"/>
                      <w:sz w:val="18"/>
                      <w:szCs w:val="18"/>
                      <w:lang w:eastAsia="en-US"/>
                    </w:rPr>
                    <w:t xml:space="preserve"> oraz datę urodzenia</w:t>
                  </w:r>
                  <w:r w:rsidRPr="0084321B">
                    <w:rPr>
                      <w:rFonts w:ascii="Calibri" w:hAnsi="Calibri" w:cs="Arial"/>
                      <w:b w:val="0"/>
                      <w:color w:val="auto"/>
                      <w:sz w:val="18"/>
                      <w:szCs w:val="18"/>
                      <w:lang w:eastAsia="en-US"/>
                    </w:rPr>
                    <w:t>.</w:t>
                  </w:r>
                </w:p>
                <w:p w14:paraId="339A0181" w14:textId="77777777" w:rsidR="003151A4" w:rsidRPr="0084321B" w:rsidRDefault="003151A4" w:rsidP="003151A4">
                  <w:pPr>
                    <w:numPr>
                      <w:ilvl w:val="0"/>
                      <w:numId w:val="38"/>
                    </w:numPr>
                    <w:suppressAutoHyphens/>
                    <w:spacing w:after="60"/>
                    <w:ind w:left="426" w:right="284" w:hanging="357"/>
                    <w:jc w:val="both"/>
                    <w:rPr>
                      <w:rFonts w:ascii="Calibri" w:hAnsi="Calibri" w:cs="Arial"/>
                      <w:b w:val="0"/>
                      <w:color w:val="auto"/>
                      <w:sz w:val="18"/>
                      <w:szCs w:val="18"/>
                      <w:lang w:eastAsia="en-US"/>
                    </w:rPr>
                  </w:pPr>
                  <w:r w:rsidRPr="0084321B">
                    <w:rPr>
                      <w:rFonts w:ascii="Calibri" w:hAnsi="Calibri" w:cs="Arial"/>
                      <w:b w:val="0"/>
                      <w:color w:val="auto"/>
                      <w:sz w:val="18"/>
                      <w:szCs w:val="18"/>
                      <w:lang w:eastAsia="en-US"/>
                    </w:rPr>
                    <w:t>Upoważnienie może zostać wypełnione ręcznie (wielkimi drukowanymi literami) lub pismem maszynowym</w:t>
                  </w:r>
                  <w:r>
                    <w:rPr>
                      <w:rFonts w:ascii="Calibri" w:hAnsi="Calibri" w:cs="Arial"/>
                      <w:b w:val="0"/>
                      <w:color w:val="auto"/>
                      <w:sz w:val="18"/>
                      <w:szCs w:val="18"/>
                      <w:lang w:eastAsia="en-US"/>
                    </w:rPr>
                    <w:t>,</w:t>
                  </w:r>
                  <w:r w:rsidRPr="0084321B">
                    <w:rPr>
                      <w:rFonts w:ascii="Calibri" w:hAnsi="Calibri" w:cs="Arial"/>
                      <w:b w:val="0"/>
                      <w:color w:val="auto"/>
                      <w:sz w:val="18"/>
                      <w:szCs w:val="18"/>
                      <w:lang w:eastAsia="en-US"/>
                    </w:rPr>
                    <w:t xml:space="preserve"> za wyjątkiem czytelnego podpisu (imię i nazwisko), który konsument składa własnoręcznie pod upoważnieniem.</w:t>
                  </w:r>
                </w:p>
                <w:p w14:paraId="363870F4" w14:textId="77777777" w:rsidR="003151A4" w:rsidRPr="0084321B" w:rsidRDefault="003151A4" w:rsidP="003151A4">
                  <w:pPr>
                    <w:numPr>
                      <w:ilvl w:val="0"/>
                      <w:numId w:val="38"/>
                    </w:numPr>
                    <w:suppressAutoHyphens/>
                    <w:spacing w:after="60"/>
                    <w:ind w:left="426" w:right="284" w:hanging="357"/>
                    <w:jc w:val="both"/>
                    <w:rPr>
                      <w:rFonts w:ascii="Calibri" w:hAnsi="Calibri" w:cs="Arial"/>
                      <w:b w:val="0"/>
                      <w:color w:val="auto"/>
                      <w:sz w:val="18"/>
                      <w:szCs w:val="18"/>
                      <w:lang w:eastAsia="en-US"/>
                    </w:rPr>
                  </w:pPr>
                  <w:r w:rsidRPr="0084321B">
                    <w:rPr>
                      <w:rFonts w:ascii="Calibri" w:hAnsi="Calibri" w:cs="Arial"/>
                      <w:b w:val="0"/>
                      <w:color w:val="auto"/>
                      <w:sz w:val="18"/>
                      <w:szCs w:val="18"/>
                      <w:lang w:eastAsia="en-US"/>
                    </w:rPr>
                    <w:t xml:space="preserve">W przypadku upoważnienia konsumenta – art. 24 ust. 1 </w:t>
                  </w:r>
                  <w:r>
                    <w:rPr>
                      <w:rFonts w:ascii="Calibri" w:hAnsi="Calibri" w:cs="Arial"/>
                      <w:b w:val="0"/>
                      <w:color w:val="auto"/>
                      <w:sz w:val="18"/>
                      <w:szCs w:val="18"/>
                      <w:lang w:eastAsia="en-US"/>
                    </w:rPr>
                    <w:t>ustawy z dnia 9 kwietnia 2010 roku</w:t>
                  </w:r>
                  <w:r w:rsidRPr="0084321B">
                    <w:rPr>
                      <w:rFonts w:ascii="Calibri" w:hAnsi="Calibri" w:cs="Arial"/>
                      <w:b w:val="0"/>
                      <w:color w:val="auto"/>
                      <w:sz w:val="18"/>
                      <w:szCs w:val="18"/>
                      <w:lang w:eastAsia="en-US"/>
                    </w:rPr>
                    <w:t xml:space="preserve"> o udostępnianiu informacji gospodarczych i wymianie danych gospodarczych </w:t>
                  </w:r>
                  <w:r>
                    <w:rPr>
                      <w:rFonts w:ascii="Calibri" w:hAnsi="Calibri" w:cs="Arial"/>
                      <w:b w:val="0"/>
                      <w:color w:val="auto"/>
                      <w:sz w:val="18"/>
                      <w:szCs w:val="18"/>
                      <w:lang w:eastAsia="en-US"/>
                    </w:rPr>
                    <w:t>(tj. Dz.U.2020 poz. 389 ze</w:t>
                  </w:r>
                  <w:r w:rsidRPr="00580A98">
                    <w:rPr>
                      <w:rFonts w:ascii="Calibri" w:hAnsi="Calibri" w:cs="Arial"/>
                      <w:b w:val="0"/>
                      <w:color w:val="auto"/>
                      <w:sz w:val="18"/>
                      <w:szCs w:val="18"/>
                      <w:lang w:eastAsia="en-US"/>
                    </w:rPr>
                    <w:t xml:space="preserve"> zm.)</w:t>
                  </w:r>
                  <w:r>
                    <w:rPr>
                      <w:rFonts w:ascii="Calibri" w:hAnsi="Calibri" w:cs="Arial"/>
                      <w:b w:val="0"/>
                      <w:color w:val="auto"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84321B">
                    <w:rPr>
                      <w:rFonts w:ascii="Calibri" w:hAnsi="Calibri" w:cs="Arial"/>
                      <w:b w:val="0"/>
                      <w:color w:val="auto"/>
                      <w:sz w:val="18"/>
                      <w:szCs w:val="18"/>
                      <w:lang w:eastAsia="en-US"/>
                    </w:rPr>
                    <w:t>stanowi podstawę prawną do przeszukania bazy BIG InfoMonitor</w:t>
                  </w:r>
                  <w:r>
                    <w:rPr>
                      <w:rFonts w:ascii="Calibri" w:hAnsi="Calibri" w:cs="Arial"/>
                      <w:b w:val="0"/>
                      <w:color w:val="auto"/>
                      <w:sz w:val="18"/>
                      <w:szCs w:val="18"/>
                      <w:lang w:eastAsia="en-US"/>
                    </w:rPr>
                    <w:t>. Skreślenie ww. podstawy</w:t>
                  </w:r>
                  <w:r w:rsidRPr="0084321B">
                    <w:rPr>
                      <w:rFonts w:ascii="Calibri" w:hAnsi="Calibri" w:cs="Arial"/>
                      <w:b w:val="0"/>
                      <w:color w:val="auto"/>
                      <w:sz w:val="18"/>
                      <w:szCs w:val="18"/>
                      <w:lang w:eastAsia="en-US"/>
                    </w:rPr>
                    <w:t xml:space="preserve"> spowoduje brak możliwości złożenia zapytania do BIG InfoMonitor, bazy Biura Informacji Kredytowej oraz bazy Związku Banków Polskich.</w:t>
                  </w:r>
                </w:p>
                <w:p w14:paraId="2E52183C" w14:textId="77777777" w:rsidR="003151A4" w:rsidRPr="0084321B" w:rsidRDefault="003151A4" w:rsidP="003151A4">
                  <w:pPr>
                    <w:numPr>
                      <w:ilvl w:val="0"/>
                      <w:numId w:val="38"/>
                    </w:numPr>
                    <w:suppressAutoHyphens/>
                    <w:spacing w:after="60"/>
                    <w:ind w:left="426" w:right="284" w:hanging="357"/>
                    <w:jc w:val="both"/>
                    <w:rPr>
                      <w:rFonts w:ascii="Calibri" w:hAnsi="Calibri" w:cs="Arial"/>
                      <w:b w:val="0"/>
                      <w:color w:val="auto"/>
                      <w:sz w:val="18"/>
                      <w:szCs w:val="18"/>
                      <w:lang w:eastAsia="en-US"/>
                    </w:rPr>
                  </w:pPr>
                  <w:r w:rsidRPr="0084321B">
                    <w:rPr>
                      <w:rFonts w:ascii="Calibri" w:hAnsi="Calibri" w:cs="Arial"/>
                      <w:b w:val="0"/>
                      <w:color w:val="auto"/>
                      <w:sz w:val="18"/>
                      <w:szCs w:val="18"/>
                      <w:lang w:eastAsia="en-US"/>
                    </w:rPr>
                    <w:t>Jeżeli konsument wykreśli w upoważnieniu wyrażenie: „…</w:t>
                  </w:r>
                  <w:r w:rsidRPr="00D053F2">
                    <w:rPr>
                      <w:rFonts w:ascii="Calibri" w:hAnsi="Calibri" w:cs="Arial"/>
                      <w:b w:val="0"/>
                      <w:color w:val="auto"/>
                      <w:sz w:val="18"/>
                      <w:szCs w:val="18"/>
                      <w:lang w:eastAsia="en-US"/>
                    </w:rPr>
                    <w:t>do pozyskania za pośrednictwem BIG InfoMonitor danych gospodarczych z Biura Informacji Kredytowej S.A. (BIK) i Związku Banków Polskich (ZBP), w tym między innymi oceny punktowej (scoring), w zakresie niezbędnym do dokonania oceny wiarygodności płatniczej i oceny ryzyka kredytowego</w:t>
                  </w:r>
                  <w:r w:rsidRPr="0084321B">
                    <w:rPr>
                      <w:rFonts w:ascii="Calibri" w:hAnsi="Calibri" w:cs="Arial"/>
                      <w:b w:val="0"/>
                      <w:color w:val="auto"/>
                      <w:sz w:val="18"/>
                      <w:szCs w:val="18"/>
                      <w:lang w:eastAsia="en-US"/>
                    </w:rPr>
                    <w:t>” upoważnienie będzie uprawniało wyłącznie do złożenia zapytania do bazy BIG InfoMonitor</w:t>
                  </w:r>
                  <w:r>
                    <w:rPr>
                      <w:rFonts w:ascii="Calibri" w:hAnsi="Calibri" w:cs="Arial"/>
                      <w:b w:val="0"/>
                      <w:color w:val="auto"/>
                      <w:sz w:val="18"/>
                      <w:szCs w:val="18"/>
                      <w:lang w:eastAsia="en-US"/>
                    </w:rPr>
                    <w:t>,</w:t>
                  </w:r>
                  <w:r w:rsidRPr="0084321B">
                    <w:rPr>
                      <w:rFonts w:ascii="Calibri" w:hAnsi="Calibri" w:cs="Arial"/>
                      <w:b w:val="0"/>
                      <w:color w:val="auto"/>
                      <w:sz w:val="18"/>
                      <w:szCs w:val="18"/>
                      <w:lang w:eastAsia="en-US"/>
                    </w:rPr>
                    <w:t xml:space="preserve"> z zastrzeżeniem pkt 3. </w:t>
                  </w:r>
                </w:p>
                <w:p w14:paraId="1E78763D" w14:textId="77777777" w:rsidR="003151A4" w:rsidRPr="0084321B" w:rsidRDefault="003151A4" w:rsidP="003151A4">
                  <w:pPr>
                    <w:numPr>
                      <w:ilvl w:val="0"/>
                      <w:numId w:val="38"/>
                    </w:numPr>
                    <w:suppressAutoHyphens/>
                    <w:spacing w:after="60"/>
                    <w:ind w:left="426" w:right="284" w:hanging="357"/>
                    <w:jc w:val="both"/>
                    <w:rPr>
                      <w:rFonts w:ascii="Calibri" w:hAnsi="Calibri" w:cs="Arial"/>
                      <w:b w:val="0"/>
                      <w:color w:val="auto"/>
                      <w:sz w:val="18"/>
                      <w:szCs w:val="18"/>
                      <w:lang w:eastAsia="en-US"/>
                    </w:rPr>
                  </w:pPr>
                  <w:r w:rsidRPr="0084321B">
                    <w:rPr>
                      <w:rFonts w:ascii="Calibri" w:hAnsi="Calibri" w:cs="Arial"/>
                      <w:b w:val="0"/>
                      <w:color w:val="auto"/>
                      <w:sz w:val="18"/>
                      <w:szCs w:val="18"/>
                      <w:lang w:eastAsia="en-US"/>
                    </w:rPr>
                    <w:t>Jeżeli konsument wykreśli w upoważnieniu wyrażenie: „</w:t>
                  </w:r>
                  <w:r w:rsidRPr="003E56A6">
                    <w:rPr>
                      <w:rFonts w:ascii="Calibri" w:hAnsi="Calibri" w:cs="Arial"/>
                      <w:b w:val="0"/>
                      <w:color w:val="auto"/>
                      <w:sz w:val="18"/>
                      <w:szCs w:val="18"/>
                      <w:lang w:eastAsia="en-US"/>
                    </w:rPr>
                    <w:t>Jednocześnie upoważniam ww. przedsiębiorcę do pozyskania z BIG InfoMonitor informacji dotyczących składanych zapytań na mój temat d</w:t>
                  </w:r>
                  <w:r>
                    <w:rPr>
                      <w:rFonts w:ascii="Calibri" w:hAnsi="Calibri" w:cs="Arial"/>
                      <w:b w:val="0"/>
                      <w:color w:val="auto"/>
                      <w:sz w:val="18"/>
                      <w:szCs w:val="18"/>
                      <w:lang w:eastAsia="en-US"/>
                    </w:rPr>
                    <w:t xml:space="preserve">o Rejestru BIG InfoMonitor </w:t>
                  </w:r>
                  <w:r w:rsidRPr="003E56A6">
                    <w:rPr>
                      <w:rFonts w:ascii="Calibri" w:hAnsi="Calibri" w:cs="Arial"/>
                      <w:b w:val="0"/>
                      <w:color w:val="auto"/>
                      <w:sz w:val="18"/>
                      <w:szCs w:val="18"/>
                      <w:lang w:eastAsia="en-US"/>
                    </w:rPr>
                    <w:t>w ciągu ostatnich 12 miesięcy</w:t>
                  </w:r>
                  <w:r w:rsidRPr="0084321B">
                    <w:rPr>
                      <w:rFonts w:ascii="Calibri" w:hAnsi="Calibri" w:cs="Arial"/>
                      <w:b w:val="0"/>
                      <w:color w:val="auto"/>
                      <w:sz w:val="18"/>
                      <w:szCs w:val="18"/>
                      <w:lang w:eastAsia="en-US"/>
                    </w:rPr>
                    <w:t>” upoważnienie nie będzie uprawniało do pozyskania informacji we wskazanym zakresie.</w:t>
                  </w:r>
                </w:p>
              </w:tc>
            </w:tr>
          </w:tbl>
          <w:p w14:paraId="16E771EC" w14:textId="77777777" w:rsidR="003151A4" w:rsidRDefault="003151A4" w:rsidP="003151A4">
            <w:pPr>
              <w:suppressAutoHyphens/>
              <w:spacing w:after="6"/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480A2D0C" w14:textId="77777777" w:rsidR="003151A4" w:rsidRPr="0084321B" w:rsidRDefault="003151A4" w:rsidP="003151A4">
            <w:pPr>
              <w:suppressAutoHyphens/>
              <w:spacing w:after="6"/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4C438BF4" w14:textId="77777777" w:rsidR="003151A4" w:rsidRDefault="003151A4" w:rsidP="003151A4">
            <w:pPr>
              <w:pStyle w:val="Bezodstpw"/>
              <w:ind w:left="720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</w:p>
          <w:p w14:paraId="4713D2BB" w14:textId="77777777" w:rsidR="003151A4" w:rsidRDefault="003151A4" w:rsidP="003151A4">
            <w:pPr>
              <w:pStyle w:val="Bezodstpw"/>
              <w:ind w:left="720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</w:p>
          <w:p w14:paraId="2BB40034" w14:textId="77777777" w:rsidR="003151A4" w:rsidRDefault="003151A4" w:rsidP="003151A4">
            <w:pPr>
              <w:pStyle w:val="Bezodstpw"/>
              <w:ind w:left="720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</w:p>
          <w:p w14:paraId="32F61268" w14:textId="77777777" w:rsidR="003151A4" w:rsidRDefault="003151A4" w:rsidP="003151A4">
            <w:pPr>
              <w:pStyle w:val="Bezodstpw"/>
              <w:ind w:left="720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</w:p>
          <w:p w14:paraId="44ED8E6C" w14:textId="77777777" w:rsidR="003151A4" w:rsidRDefault="003151A4" w:rsidP="003151A4">
            <w:pPr>
              <w:pStyle w:val="Bezodstpw"/>
              <w:ind w:left="720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</w:p>
          <w:p w14:paraId="37496232" w14:textId="77777777" w:rsidR="003151A4" w:rsidRDefault="003151A4" w:rsidP="003151A4">
            <w:pPr>
              <w:pStyle w:val="Bezodstpw"/>
              <w:ind w:left="720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</w:p>
          <w:p w14:paraId="27CCC0D1" w14:textId="77777777" w:rsidR="003151A4" w:rsidRDefault="003151A4" w:rsidP="003151A4">
            <w:pPr>
              <w:pStyle w:val="Bezodstpw"/>
              <w:ind w:left="720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</w:p>
          <w:p w14:paraId="2F8B2D5D" w14:textId="77777777" w:rsidR="003151A4" w:rsidRDefault="003151A4" w:rsidP="003151A4">
            <w:pPr>
              <w:pStyle w:val="Bezodstpw"/>
              <w:ind w:left="720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</w:p>
          <w:p w14:paraId="123E47F1" w14:textId="77777777" w:rsidR="003151A4" w:rsidRDefault="003151A4" w:rsidP="003151A4">
            <w:pPr>
              <w:pStyle w:val="Bezodstpw"/>
              <w:ind w:left="720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</w:p>
          <w:p w14:paraId="03203333" w14:textId="77777777" w:rsidR="003151A4" w:rsidRDefault="003151A4" w:rsidP="003151A4">
            <w:pPr>
              <w:pStyle w:val="Bezodstpw"/>
              <w:ind w:left="720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</w:p>
          <w:p w14:paraId="3CAC83D5" w14:textId="77777777" w:rsidR="003151A4" w:rsidRDefault="003151A4" w:rsidP="003151A4">
            <w:pPr>
              <w:pStyle w:val="Bezodstpw"/>
              <w:ind w:left="720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</w:p>
          <w:p w14:paraId="5C222D1D" w14:textId="77777777" w:rsidR="003151A4" w:rsidRDefault="003151A4" w:rsidP="003151A4">
            <w:pPr>
              <w:pStyle w:val="Bezodstpw"/>
              <w:ind w:left="720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</w:p>
          <w:p w14:paraId="3EEB6858" w14:textId="414A5816" w:rsidR="003151A4" w:rsidRPr="00D21756" w:rsidRDefault="003151A4" w:rsidP="003151A4">
            <w:pPr>
              <w:pStyle w:val="Bezodstpw"/>
              <w:ind w:left="720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</w:p>
        </w:tc>
      </w:tr>
    </w:tbl>
    <w:p w14:paraId="0E1CFCF4" w14:textId="77777777" w:rsidR="00411937" w:rsidRPr="00910236" w:rsidRDefault="00910236" w:rsidP="003E4268">
      <w:pPr>
        <w:suppressAutoHyphens/>
        <w:spacing w:after="120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br w:type="column"/>
      </w:r>
      <w:r w:rsidR="00D053F2" w:rsidRPr="00910236">
        <w:rPr>
          <w:rFonts w:asciiTheme="minorHAnsi" w:hAnsiTheme="minorHAnsi" w:cs="Arial"/>
          <w:i/>
          <w:sz w:val="16"/>
          <w:szCs w:val="16"/>
        </w:rPr>
        <w:lastRenderedPageBreak/>
        <w:t xml:space="preserve">Treść wzorcowego upoważnienia osoby niebędącej konsumentem, które winien posiadać podmiot występujący do Biura Informacji Gospodarczej InfoMonitor S.A. o ujawnienie danych gospodarczych </w:t>
      </w:r>
      <w:r w:rsidR="00D053F2">
        <w:rPr>
          <w:rFonts w:asciiTheme="minorHAnsi" w:hAnsiTheme="minorHAnsi" w:cs="Arial"/>
          <w:i/>
          <w:sz w:val="16"/>
          <w:szCs w:val="16"/>
        </w:rPr>
        <w:t>z Biura Informacji Kredytowej S.A. oraz</w:t>
      </w:r>
      <w:r w:rsidR="00D053F2" w:rsidRPr="00910236">
        <w:rPr>
          <w:rFonts w:asciiTheme="minorHAnsi" w:hAnsiTheme="minorHAnsi" w:cs="Arial"/>
          <w:i/>
          <w:sz w:val="16"/>
          <w:szCs w:val="16"/>
        </w:rPr>
        <w:t xml:space="preserve"> </w:t>
      </w:r>
      <w:r w:rsidR="00D053F2">
        <w:rPr>
          <w:rFonts w:asciiTheme="minorHAnsi" w:hAnsiTheme="minorHAnsi" w:cs="Arial"/>
          <w:i/>
          <w:sz w:val="16"/>
          <w:szCs w:val="16"/>
        </w:rPr>
        <w:t>Związku Banków Polskich</w:t>
      </w:r>
    </w:p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014493" w:rsidRPr="00E86A4C" w14:paraId="4BD6F552" w14:textId="77777777" w:rsidTr="0001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14:paraId="0920D6A4" w14:textId="77777777"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014493" w:rsidRPr="00E86A4C" w14:paraId="6B437A4A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108E16EB" w14:textId="77777777" w:rsidR="00014493" w:rsidRPr="00813C05" w:rsidRDefault="00014493" w:rsidP="003E426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A12664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813C0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14:paraId="3611FDD4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14:paraId="077E90E4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16B765A4" w14:textId="77777777"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14:paraId="14C308B1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931260D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14:paraId="0D8D7999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14:paraId="1D89380C" w14:textId="77777777" w:rsidR="00411937" w:rsidRPr="00D21756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D21756">
        <w:rPr>
          <w:rFonts w:asciiTheme="minorHAnsi" w:hAnsiTheme="minorHAnsi"/>
          <w:b/>
        </w:rPr>
        <w:t xml:space="preserve">UPOWAŻNIENIE </w:t>
      </w:r>
    </w:p>
    <w:p w14:paraId="3437E732" w14:textId="77777777" w:rsidR="00D053F2" w:rsidRDefault="00D053F2" w:rsidP="00D053F2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>Na podstawie art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Pr="0084321B">
        <w:rPr>
          <w:rFonts w:ascii="Calibri" w:hAnsi="Calibri" w:cs="Arial"/>
          <w:sz w:val="18"/>
          <w:szCs w:val="18"/>
          <w:lang w:eastAsia="en-US"/>
        </w:rPr>
        <w:t>(</w:t>
      </w:r>
      <w:r w:rsidR="000740CD" w:rsidRPr="00DA39B0">
        <w:rPr>
          <w:rFonts w:ascii="Calibri" w:hAnsi="Calibri" w:cs="Arial"/>
          <w:sz w:val="18"/>
          <w:szCs w:val="18"/>
          <w:lang w:eastAsia="en-US"/>
        </w:rPr>
        <w:t xml:space="preserve">tekst </w:t>
      </w:r>
      <w:r w:rsidR="000740CD" w:rsidRPr="00B97B17">
        <w:rPr>
          <w:rFonts w:ascii="Calibri" w:hAnsi="Calibri" w:cs="Arial"/>
          <w:sz w:val="18"/>
          <w:szCs w:val="18"/>
          <w:lang w:eastAsia="en-US"/>
        </w:rPr>
        <w:t>jedn</w:t>
      </w:r>
      <w:r w:rsidR="000740CD" w:rsidRPr="001A5EC3">
        <w:rPr>
          <w:rFonts w:ascii="Calibri" w:hAnsi="Calibri" w:cs="Arial"/>
          <w:sz w:val="18"/>
          <w:szCs w:val="18"/>
          <w:lang w:eastAsia="en-US"/>
        </w:rPr>
        <w:t xml:space="preserve">olity Dz.U.2019 poz. 2357 </w:t>
      </w:r>
      <w:r>
        <w:rPr>
          <w:rFonts w:ascii="Calibri" w:hAnsi="Calibri" w:cs="Arial"/>
          <w:sz w:val="18"/>
          <w:szCs w:val="18"/>
          <w:lang w:eastAsia="en-US"/>
        </w:rPr>
        <w:t xml:space="preserve"> ze zm.</w:t>
      </w:r>
      <w:r w:rsidRPr="0084321B">
        <w:rPr>
          <w:rFonts w:ascii="Calibri" w:hAnsi="Calibri" w:cs="Arial"/>
          <w:sz w:val="18"/>
          <w:szCs w:val="18"/>
          <w:lang w:eastAsia="en-US"/>
        </w:rPr>
        <w:t>)</w:t>
      </w:r>
      <w:r>
        <w:rPr>
          <w:rFonts w:ascii="Calibri" w:hAnsi="Calibri" w:cs="Arial"/>
          <w:sz w:val="18"/>
          <w:szCs w:val="18"/>
          <w:lang w:eastAsia="en-US"/>
        </w:rPr>
        <w:t xml:space="preserve"> </w:t>
      </w:r>
      <w:r w:rsidRPr="003E4268">
        <w:rPr>
          <w:rFonts w:asciiTheme="minorHAnsi" w:hAnsiTheme="minorHAnsi" w:cs="Arial"/>
          <w:sz w:val="18"/>
          <w:szCs w:val="18"/>
        </w:rPr>
        <w:t>w związku z art. 13 ustawy z</w:t>
      </w:r>
      <w:r>
        <w:rPr>
          <w:rFonts w:asciiTheme="minorHAnsi" w:hAnsiTheme="minorHAnsi" w:cs="Arial"/>
          <w:sz w:val="18"/>
          <w:szCs w:val="18"/>
        </w:rPr>
        <w:t> </w:t>
      </w:r>
      <w:r w:rsidR="002329C8">
        <w:rPr>
          <w:rFonts w:asciiTheme="minorHAnsi" w:hAnsiTheme="minorHAnsi" w:cs="Arial"/>
          <w:sz w:val="18"/>
          <w:szCs w:val="18"/>
        </w:rPr>
        <w:t>dnia 9 kwietnia 2010 r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(</w:t>
      </w:r>
      <w:r>
        <w:rPr>
          <w:rFonts w:asciiTheme="minorHAnsi" w:hAnsiTheme="minorHAnsi" w:cs="Arial"/>
          <w:sz w:val="18"/>
          <w:szCs w:val="18"/>
        </w:rPr>
        <w:t xml:space="preserve">tj. </w:t>
      </w:r>
      <w:r>
        <w:rPr>
          <w:rFonts w:asciiTheme="minorHAnsi" w:hAnsiTheme="minorHAnsi" w:cs="Arial"/>
          <w:bCs/>
          <w:sz w:val="18"/>
          <w:szCs w:val="18"/>
        </w:rPr>
        <w:t>Dz.U.20</w:t>
      </w:r>
      <w:r w:rsidR="00CD0324">
        <w:rPr>
          <w:rFonts w:asciiTheme="minorHAnsi" w:hAnsiTheme="minorHAnsi" w:cs="Arial"/>
          <w:bCs/>
          <w:sz w:val="18"/>
          <w:szCs w:val="18"/>
        </w:rPr>
        <w:t>20</w:t>
      </w:r>
      <w:r>
        <w:rPr>
          <w:rFonts w:asciiTheme="minorHAnsi" w:hAnsiTheme="minorHAnsi" w:cs="Arial"/>
          <w:bCs/>
          <w:sz w:val="18"/>
          <w:szCs w:val="18"/>
        </w:rPr>
        <w:t xml:space="preserve"> poz. </w:t>
      </w:r>
      <w:r w:rsidR="00CD0324">
        <w:rPr>
          <w:rFonts w:asciiTheme="minorHAnsi" w:hAnsiTheme="minorHAnsi" w:cs="Arial"/>
          <w:bCs/>
          <w:sz w:val="18"/>
          <w:szCs w:val="18"/>
        </w:rPr>
        <w:t>389</w:t>
      </w:r>
      <w:r>
        <w:rPr>
          <w:rFonts w:asciiTheme="minorHAnsi" w:hAnsiTheme="minorHAnsi" w:cs="Arial"/>
          <w:bCs/>
          <w:sz w:val="18"/>
          <w:szCs w:val="18"/>
        </w:rPr>
        <w:t xml:space="preserve"> ze zm.</w:t>
      </w:r>
      <w:r w:rsidRPr="003E4268">
        <w:rPr>
          <w:rFonts w:asciiTheme="minorHAnsi" w:hAnsiTheme="minorHAnsi" w:cs="Arial"/>
          <w:sz w:val="18"/>
          <w:szCs w:val="18"/>
        </w:rPr>
        <w:t xml:space="preserve">) 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014493" w:rsidRPr="00D21756" w14:paraId="0D61DC5A" w14:textId="77777777" w:rsidTr="002B4C06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FAD43E7" w14:textId="77777777" w:rsidR="00014493" w:rsidRPr="00D21756" w:rsidRDefault="002B4C06" w:rsidP="002B4C06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1512CD7C" w14:textId="77777777" w:rsidR="00014493" w:rsidRPr="00D21756" w:rsidRDefault="00014493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493" w:rsidRPr="00E86A4C" w14:paraId="3AE781F1" w14:textId="77777777" w:rsidTr="002B4C06">
        <w:tc>
          <w:tcPr>
            <w:tcW w:w="9923" w:type="dxa"/>
            <w:gridSpan w:val="3"/>
          </w:tcPr>
          <w:p w14:paraId="7E4F150D" w14:textId="77777777" w:rsidR="00014493" w:rsidRPr="002B4C06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 </w:t>
            </w:r>
            <w:r w:rsidR="00014493"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przedsiębiorcy udzielającego upoważnienia)</w:t>
            </w:r>
          </w:p>
        </w:tc>
      </w:tr>
      <w:tr w:rsidR="002B4C06" w:rsidRPr="00E86A4C" w14:paraId="47568075" w14:textId="77777777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E70DBE2" w14:textId="77777777" w:rsidR="002B4C06" w:rsidRPr="00E86A4C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14:paraId="2AB04512" w14:textId="77777777" w:rsidR="002B4C06" w:rsidRPr="00E86A4C" w:rsidRDefault="002B4C06" w:rsidP="00D2175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</w:p>
        </w:tc>
      </w:tr>
      <w:tr w:rsidR="00014493" w:rsidRPr="001140BA" w14:paraId="2FB4283A" w14:textId="77777777" w:rsidTr="002B4C06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5C8AD5D4" w14:textId="77777777" w:rsidR="00014493" w:rsidRPr="001140BA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553A113D" w14:textId="77777777" w:rsidR="00014493" w:rsidRPr="002B4C06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 w:rsid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B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IG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InfoMonitor S.A.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</w:tr>
    </w:tbl>
    <w:p w14:paraId="2D781575" w14:textId="77777777" w:rsidR="00411937" w:rsidRPr="00D053F2" w:rsidRDefault="00411937" w:rsidP="00D21756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D053F2">
        <w:rPr>
          <w:rFonts w:ascii="Calibri" w:hAnsi="Calibri" w:cs="Arial"/>
          <w:sz w:val="18"/>
          <w:szCs w:val="16"/>
        </w:rPr>
        <w:t xml:space="preserve">do </w:t>
      </w:r>
      <w:r w:rsidRPr="00D053F2">
        <w:rPr>
          <w:rFonts w:asciiTheme="minorHAnsi" w:hAnsiTheme="minorHAnsi" w:cs="Arial"/>
          <w:sz w:val="18"/>
          <w:szCs w:val="18"/>
        </w:rPr>
        <w:t>pozyskania</w:t>
      </w:r>
      <w:r w:rsidRPr="00D053F2">
        <w:rPr>
          <w:rFonts w:ascii="Calibri" w:hAnsi="Calibri" w:cs="Arial"/>
          <w:sz w:val="18"/>
          <w:szCs w:val="16"/>
        </w:rPr>
        <w:t xml:space="preserve"> za pośrednictwem</w:t>
      </w:r>
      <w:r w:rsidRPr="003E4268">
        <w:rPr>
          <w:rFonts w:ascii="Calibri" w:hAnsi="Calibri" w:cs="Arial"/>
          <w:sz w:val="18"/>
          <w:szCs w:val="16"/>
        </w:rPr>
        <w:t xml:space="preserve"> Biura Informacji Gospodarczej InfoMonitor S.A. z siedzibą w</w:t>
      </w:r>
      <w:r w:rsidR="008C7D6C" w:rsidRPr="003E4268">
        <w:rPr>
          <w:rFonts w:ascii="Calibri" w:hAnsi="Calibri" w:cs="Arial"/>
          <w:sz w:val="18"/>
          <w:szCs w:val="16"/>
        </w:rPr>
        <w:t> </w:t>
      </w:r>
      <w:r w:rsidRPr="003E4268">
        <w:rPr>
          <w:rFonts w:ascii="Calibri" w:hAnsi="Calibri" w:cs="Arial"/>
          <w:sz w:val="18"/>
          <w:szCs w:val="16"/>
        </w:rPr>
        <w:t>War</w:t>
      </w:r>
      <w:r w:rsidR="00251BEF">
        <w:rPr>
          <w:rFonts w:ascii="Calibri" w:hAnsi="Calibri" w:cs="Arial"/>
          <w:sz w:val="18"/>
          <w:szCs w:val="16"/>
        </w:rPr>
        <w:t>szawie przy ul. Zygmunta Modzelewskiego</w:t>
      </w:r>
      <w:r w:rsidR="00AC5C8A" w:rsidRPr="003E4268">
        <w:rPr>
          <w:rFonts w:ascii="Calibri" w:hAnsi="Calibri" w:cs="Arial"/>
          <w:sz w:val="18"/>
          <w:szCs w:val="16"/>
        </w:rPr>
        <w:t xml:space="preserve"> </w:t>
      </w:r>
      <w:r w:rsidR="00291700">
        <w:rPr>
          <w:rFonts w:ascii="Calibri" w:hAnsi="Calibri" w:cs="Arial"/>
          <w:sz w:val="18"/>
          <w:szCs w:val="16"/>
        </w:rPr>
        <w:t>77a</w:t>
      </w:r>
      <w:r w:rsidR="00BC5FC9" w:rsidRPr="00D053F2">
        <w:rPr>
          <w:rFonts w:ascii="Calibri" w:hAnsi="Calibri" w:cs="Arial"/>
          <w:sz w:val="18"/>
          <w:szCs w:val="16"/>
        </w:rPr>
        <w:t xml:space="preserve"> </w:t>
      </w:r>
      <w:r w:rsidR="00014493" w:rsidRPr="00D053F2">
        <w:rPr>
          <w:rFonts w:ascii="Calibri" w:hAnsi="Calibri" w:cs="Arial"/>
          <w:sz w:val="18"/>
          <w:szCs w:val="16"/>
        </w:rPr>
        <w:t xml:space="preserve">(BIG InfoMonitor) </w:t>
      </w:r>
      <w:r w:rsidR="000E153F" w:rsidRPr="00D053F2">
        <w:rPr>
          <w:rFonts w:ascii="Calibri" w:hAnsi="Calibri" w:cs="Arial"/>
          <w:sz w:val="18"/>
          <w:szCs w:val="16"/>
        </w:rPr>
        <w:t>danych gospodarczych z</w:t>
      </w:r>
      <w:r w:rsidR="00014493" w:rsidRPr="00D053F2">
        <w:rPr>
          <w:rFonts w:ascii="Calibri" w:hAnsi="Calibri" w:cs="Arial"/>
          <w:sz w:val="18"/>
          <w:szCs w:val="16"/>
        </w:rPr>
        <w:t> </w:t>
      </w:r>
      <w:r w:rsidRPr="00D053F2">
        <w:rPr>
          <w:rFonts w:ascii="Calibri" w:hAnsi="Calibri" w:cs="Arial"/>
          <w:sz w:val="18"/>
          <w:szCs w:val="16"/>
        </w:rPr>
        <w:t>Biura Informacji Kredytowej S.A.</w:t>
      </w:r>
      <w:r w:rsidR="00D053F2">
        <w:rPr>
          <w:rFonts w:ascii="Calibri" w:hAnsi="Calibri" w:cs="Arial"/>
          <w:sz w:val="18"/>
          <w:szCs w:val="16"/>
        </w:rPr>
        <w:t xml:space="preserve"> (BIK)</w:t>
      </w:r>
      <w:r w:rsidRPr="00D053F2">
        <w:rPr>
          <w:rFonts w:ascii="Calibri" w:hAnsi="Calibri" w:cs="Arial"/>
          <w:sz w:val="18"/>
          <w:szCs w:val="16"/>
        </w:rPr>
        <w:t xml:space="preserve"> i Związku Banków Polskich</w:t>
      </w:r>
      <w:r w:rsidR="00D053F2">
        <w:rPr>
          <w:rFonts w:ascii="Calibri" w:hAnsi="Calibri" w:cs="Arial"/>
          <w:sz w:val="18"/>
          <w:szCs w:val="16"/>
        </w:rPr>
        <w:t xml:space="preserve"> (ZBP)</w:t>
      </w:r>
      <w:r w:rsidR="0096703C" w:rsidRPr="00D053F2">
        <w:rPr>
          <w:rFonts w:ascii="Calibri" w:hAnsi="Calibri" w:cs="Arial"/>
          <w:sz w:val="18"/>
          <w:szCs w:val="16"/>
        </w:rPr>
        <w:t xml:space="preserve"> </w:t>
      </w:r>
      <w:r w:rsidR="00204B6D" w:rsidRPr="00D053F2">
        <w:rPr>
          <w:rFonts w:ascii="Calibri" w:hAnsi="Calibri" w:cs="Arial"/>
          <w:sz w:val="18"/>
          <w:szCs w:val="16"/>
        </w:rPr>
        <w:t xml:space="preserve">w </w:t>
      </w:r>
      <w:r w:rsidR="0099258E" w:rsidRPr="00D053F2">
        <w:rPr>
          <w:rFonts w:ascii="Calibri" w:hAnsi="Calibri" w:cs="Arial"/>
          <w:sz w:val="18"/>
          <w:szCs w:val="16"/>
        </w:rPr>
        <w:t>zakresie niezbędnym do dokonani</w:t>
      </w:r>
      <w:r w:rsidR="00204B6D" w:rsidRPr="00D053F2">
        <w:rPr>
          <w:rFonts w:ascii="Calibri" w:hAnsi="Calibri" w:cs="Arial"/>
          <w:sz w:val="18"/>
          <w:szCs w:val="16"/>
        </w:rPr>
        <w:t>a</w:t>
      </w:r>
      <w:r w:rsidR="0099258E" w:rsidRPr="00D053F2">
        <w:rPr>
          <w:rFonts w:ascii="Calibri" w:hAnsi="Calibri" w:cs="Arial"/>
          <w:sz w:val="18"/>
          <w:szCs w:val="16"/>
        </w:rPr>
        <w:t xml:space="preserve"> </w:t>
      </w:r>
      <w:r w:rsidR="00204B6D" w:rsidRPr="00D053F2">
        <w:rPr>
          <w:rFonts w:ascii="Calibri" w:hAnsi="Calibri" w:cs="Arial"/>
          <w:sz w:val="18"/>
          <w:szCs w:val="16"/>
        </w:rPr>
        <w:t>oceny wiarygodności płatniczej i oceny ryzyka kredytowego</w:t>
      </w:r>
      <w:r w:rsidR="00583154" w:rsidRPr="00D053F2">
        <w:rPr>
          <w:rFonts w:ascii="Calibri" w:hAnsi="Calibri" w:cs="Arial"/>
          <w:sz w:val="18"/>
          <w:szCs w:val="16"/>
        </w:rPr>
        <w:t>.</w:t>
      </w:r>
    </w:p>
    <w:p w14:paraId="72DC01EB" w14:textId="77777777" w:rsidR="00D44494" w:rsidRPr="003E4268" w:rsidRDefault="00D053F2" w:rsidP="00D053F2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3E4268">
        <w:rPr>
          <w:rFonts w:asciiTheme="minorHAnsi" w:hAnsiTheme="minorHAnsi" w:cs="Arial"/>
          <w:sz w:val="18"/>
          <w:szCs w:val="18"/>
        </w:rPr>
        <w:t>Jednocześnie</w:t>
      </w:r>
      <w:r w:rsidRPr="003E4268">
        <w:rPr>
          <w:rFonts w:ascii="Calibri" w:hAnsi="Calibri" w:cs="Arial"/>
          <w:sz w:val="18"/>
          <w:szCs w:val="16"/>
        </w:rPr>
        <w:t xml:space="preserve"> upoważniam ww</w:t>
      </w:r>
      <w:r>
        <w:rPr>
          <w:rFonts w:ascii="Calibri" w:hAnsi="Calibri" w:cs="Arial"/>
          <w:sz w:val="18"/>
          <w:szCs w:val="16"/>
        </w:rPr>
        <w:t>.</w:t>
      </w:r>
      <w:r w:rsidRPr="003E4268">
        <w:rPr>
          <w:rFonts w:ascii="Calibri" w:hAnsi="Calibri" w:cs="Arial"/>
          <w:sz w:val="18"/>
          <w:szCs w:val="16"/>
        </w:rPr>
        <w:t xml:space="preserve"> przedsiębiorcę do pozyskania z </w:t>
      </w:r>
      <w:r w:rsidRPr="00D21756">
        <w:rPr>
          <w:rFonts w:ascii="Calibri" w:hAnsi="Calibri" w:cs="Arial"/>
          <w:sz w:val="18"/>
          <w:szCs w:val="16"/>
        </w:rPr>
        <w:t xml:space="preserve">BIG </w:t>
      </w:r>
      <w:r w:rsidRPr="003E4268">
        <w:rPr>
          <w:rFonts w:ascii="Calibri" w:hAnsi="Calibri" w:cs="Arial"/>
          <w:sz w:val="18"/>
          <w:szCs w:val="16"/>
        </w:rPr>
        <w:t xml:space="preserve">InfoMonitor informacji dotyczących składanych zapytań na mój temat </w:t>
      </w:r>
      <w:r>
        <w:rPr>
          <w:rFonts w:ascii="Calibri" w:hAnsi="Calibri" w:cs="Arial"/>
          <w:sz w:val="18"/>
          <w:szCs w:val="16"/>
        </w:rPr>
        <w:t>do Rejestru BIG InfoMonitor</w:t>
      </w:r>
      <w:r w:rsidRPr="003E4268">
        <w:rPr>
          <w:rFonts w:ascii="Calibri" w:hAnsi="Calibri" w:cs="Arial"/>
          <w:sz w:val="18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3"/>
      </w:tblGrid>
      <w:tr w:rsidR="0094383E" w14:paraId="7A79491E" w14:textId="77777777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7D427B18" w14:textId="77777777" w:rsidR="0094383E" w:rsidRDefault="0094383E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19F6F86A" w14:textId="77777777" w:rsidR="0094383E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>Data i podpis</w:t>
      </w:r>
    </w:p>
    <w:p w14:paraId="32A4BF5E" w14:textId="77777777" w:rsidR="001A5EC3" w:rsidRDefault="001C58F9" w:rsidP="00082F1C">
      <w:pPr>
        <w:suppressAutoHyphens/>
        <w:ind w:right="709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</w:t>
      </w:r>
      <w:r w:rsidR="001A5EC3">
        <w:rPr>
          <w:rFonts w:ascii="Calibri" w:hAnsi="Calibri" w:cs="Arial"/>
          <w:i/>
          <w:sz w:val="16"/>
          <w:szCs w:val="16"/>
        </w:rPr>
        <w:t>:</w:t>
      </w:r>
    </w:p>
    <w:p w14:paraId="754E5036" w14:textId="77777777" w:rsidR="001C58F9" w:rsidRDefault="001A5EC3" w:rsidP="00082F1C">
      <w:pPr>
        <w:suppressAutoHyphens/>
        <w:ind w:right="709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 xml:space="preserve">- </w:t>
      </w:r>
      <w:r w:rsidR="001C58F9" w:rsidRPr="003E4268">
        <w:rPr>
          <w:rFonts w:ascii="Calibri" w:hAnsi="Calibri" w:cs="Arial"/>
          <w:i/>
          <w:sz w:val="16"/>
          <w:szCs w:val="16"/>
        </w:rPr>
        <w:t>osób fizycznych prowa</w:t>
      </w:r>
      <w:r w:rsidR="00D053F2">
        <w:rPr>
          <w:rFonts w:ascii="Calibri" w:hAnsi="Calibri" w:cs="Arial"/>
          <w:i/>
          <w:sz w:val="16"/>
          <w:szCs w:val="16"/>
        </w:rPr>
        <w:t>dzących działalność gospodarczą</w:t>
      </w:r>
      <w:r>
        <w:rPr>
          <w:rFonts w:ascii="Calibri" w:hAnsi="Calibri" w:cs="Arial"/>
          <w:i/>
          <w:sz w:val="16"/>
          <w:szCs w:val="16"/>
        </w:rPr>
        <w:t>*</w:t>
      </w:r>
    </w:p>
    <w:p w14:paraId="58682A5E" w14:textId="77777777" w:rsidR="001A5EC3" w:rsidRDefault="001A5EC3" w:rsidP="00082F1C">
      <w:pPr>
        <w:suppressAutoHyphens/>
        <w:ind w:right="709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- osób reprezentujących Firmę**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72"/>
        <w:gridCol w:w="1257"/>
        <w:gridCol w:w="1247"/>
        <w:gridCol w:w="426"/>
        <w:gridCol w:w="1062"/>
        <w:gridCol w:w="1489"/>
      </w:tblGrid>
      <w:tr w:rsidR="00AA42E2" w:rsidRPr="00D21756" w14:paraId="197BCAF5" w14:textId="77777777" w:rsidTr="000B73C3">
        <w:tc>
          <w:tcPr>
            <w:tcW w:w="3936" w:type="dxa"/>
            <w:gridSpan w:val="2"/>
          </w:tcPr>
          <w:p w14:paraId="2F2E30A4" w14:textId="77777777"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</w:t>
            </w:r>
            <w:r w:rsidR="001A5EC3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29" w:type="dxa"/>
            <w:gridSpan w:val="2"/>
          </w:tcPr>
          <w:p w14:paraId="1A0CCAEA" w14:textId="77777777"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</w:t>
            </w:r>
          </w:p>
          <w:p w14:paraId="77D1237C" w14:textId="77777777" w:rsidR="00AA42E2" w:rsidRDefault="00AA42E2" w:rsidP="00CD032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dane podmiotu pytającego</w:t>
            </w:r>
            <w:r w:rsidR="00A519AA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 xml:space="preserve"> - Wierzyciela</w:t>
            </w: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)</w:t>
            </w:r>
          </w:p>
        </w:tc>
        <w:tc>
          <w:tcPr>
            <w:tcW w:w="1247" w:type="dxa"/>
            <w:vAlign w:val="center"/>
          </w:tcPr>
          <w:p w14:paraId="2D4B39E5" w14:textId="77777777"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488" w:type="dxa"/>
            <w:gridSpan w:val="2"/>
            <w:vAlign w:val="center"/>
          </w:tcPr>
          <w:p w14:paraId="39F8C4C2" w14:textId="77777777"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489" w:type="dxa"/>
            <w:vAlign w:val="center"/>
          </w:tcPr>
          <w:p w14:paraId="17A113A8" w14:textId="77777777"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AA42E2" w:rsidRPr="00D21756" w14:paraId="3A125C04" w14:textId="77777777" w:rsidTr="000B73C3">
        <w:tc>
          <w:tcPr>
            <w:tcW w:w="3936" w:type="dxa"/>
            <w:gridSpan w:val="2"/>
          </w:tcPr>
          <w:p w14:paraId="3D25D1F3" w14:textId="77777777"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="001A5EC3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29" w:type="dxa"/>
            <w:gridSpan w:val="2"/>
          </w:tcPr>
          <w:p w14:paraId="6EF432E9" w14:textId="77777777"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29521A78" w14:textId="77777777" w:rsidR="00AA42E2" w:rsidRDefault="00AA42E2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</w:t>
            </w:r>
          </w:p>
        </w:tc>
        <w:tc>
          <w:tcPr>
            <w:tcW w:w="1247" w:type="dxa"/>
            <w:vAlign w:val="center"/>
          </w:tcPr>
          <w:p w14:paraId="4DCE30F4" w14:textId="77777777"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@big.pl</w:t>
            </w:r>
          </w:p>
        </w:tc>
        <w:tc>
          <w:tcPr>
            <w:tcW w:w="1488" w:type="dxa"/>
            <w:gridSpan w:val="2"/>
            <w:vAlign w:val="center"/>
          </w:tcPr>
          <w:p w14:paraId="7A38E5CA" w14:textId="77777777" w:rsidR="00AA42E2" w:rsidRPr="00D21756" w:rsidRDefault="008B6CB3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7" w:history="1">
              <w:r w:rsidR="00AA42E2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489" w:type="dxa"/>
            <w:vAlign w:val="center"/>
          </w:tcPr>
          <w:p w14:paraId="73D47ED3" w14:textId="77777777" w:rsidR="00AA42E2" w:rsidRPr="00D21756" w:rsidRDefault="008B6CB3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8" w:history="1">
              <w:r w:rsidR="00AA42E2" w:rsidRPr="000171D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AA42E2" w:rsidRPr="00D21756" w14:paraId="2F1076FC" w14:textId="77777777" w:rsidTr="000B73C3">
        <w:tc>
          <w:tcPr>
            <w:tcW w:w="3936" w:type="dxa"/>
            <w:gridSpan w:val="2"/>
          </w:tcPr>
          <w:p w14:paraId="6D60C690" w14:textId="77777777"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  <w:r w:rsidR="001A5EC3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</w:p>
        </w:tc>
        <w:tc>
          <w:tcPr>
            <w:tcW w:w="1729" w:type="dxa"/>
            <w:gridSpan w:val="2"/>
          </w:tcPr>
          <w:p w14:paraId="34AE7C99" w14:textId="77777777"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24EEBDD8" w14:textId="77777777"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</w:t>
            </w:r>
          </w:p>
          <w:p w14:paraId="75F5CD26" w14:textId="77777777" w:rsidR="00AA42E2" w:rsidRDefault="00CD032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</w:t>
            </w:r>
            <w:r w:rsidR="00AA42E2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jeżeli został wyznaczony</w:t>
            </w:r>
          </w:p>
        </w:tc>
        <w:tc>
          <w:tcPr>
            <w:tcW w:w="1247" w:type="dxa"/>
            <w:vAlign w:val="center"/>
          </w:tcPr>
          <w:p w14:paraId="71CC2828" w14:textId="77777777" w:rsidR="00AA42E2" w:rsidRPr="00D21756" w:rsidRDefault="008B6CB3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9" w:history="1">
              <w:r w:rsidR="00AA42E2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488" w:type="dxa"/>
            <w:gridSpan w:val="2"/>
            <w:vAlign w:val="center"/>
          </w:tcPr>
          <w:p w14:paraId="402D8263" w14:textId="77777777" w:rsidR="00AA42E2" w:rsidRPr="003E4268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  <w:p w14:paraId="2CEFF38C" w14:textId="77777777"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14:paraId="0C5F04B3" w14:textId="77777777" w:rsidR="00AA42E2" w:rsidRPr="003E4268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  <w:p w14:paraId="3443FB67" w14:textId="77777777"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</w:tr>
      <w:tr w:rsidR="0094383E" w:rsidRPr="00D21756" w14:paraId="231CAA8E" w14:textId="77777777" w:rsidTr="00910236">
        <w:tc>
          <w:tcPr>
            <w:tcW w:w="9889" w:type="dxa"/>
            <w:gridSpan w:val="8"/>
          </w:tcPr>
          <w:p w14:paraId="25B16FD9" w14:textId="77777777"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</w:t>
            </w:r>
            <w:r w:rsidR="001A5EC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  <w:tr w:rsidR="0094383E" w:rsidRPr="00D21756" w14:paraId="2491633C" w14:textId="77777777" w:rsidTr="001E4C4D">
        <w:tc>
          <w:tcPr>
            <w:tcW w:w="1668" w:type="dxa"/>
          </w:tcPr>
          <w:p w14:paraId="1DC7D172" w14:textId="77777777"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14:paraId="15BABD50" w14:textId="77777777" w:rsidR="0094383E" w:rsidRDefault="0094383E" w:rsidP="00082F1C">
            <w:pPr>
              <w:tabs>
                <w:tab w:val="left" w:pos="284"/>
              </w:tabs>
              <w:spacing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</w:t>
            </w:r>
            <w:r w:rsidR="00D053F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 pozyskania informacji gospodarczych, danych gospodarczych lub weryfikacji wiarygodności płatniczej na podstawie udzielonego przez Panią/Pana upoważnienia</w:t>
            </w:r>
            <w:r w:rsidR="001A5EC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37FD50B3" w14:textId="77777777" w:rsidR="00082F1C" w:rsidRPr="00D21756" w:rsidRDefault="00082F1C" w:rsidP="0094383E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2930" w:type="dxa"/>
            <w:gridSpan w:val="3"/>
          </w:tcPr>
          <w:p w14:paraId="0C0DA412" w14:textId="77777777" w:rsidR="00CD0324" w:rsidRDefault="0094383E" w:rsidP="00082F1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G InfoMonitor w celu</w:t>
            </w:r>
            <w:r w:rsidR="00CD032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  <w:p w14:paraId="025BED22" w14:textId="77777777" w:rsidR="00082F1C" w:rsidRDefault="00CD0324" w:rsidP="00082F1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udostępnienia informacji gospodarcz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 weryfikacji jakości danych na zlecenie Wierzyciela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</w:t>
            </w:r>
            <w:r w:rsidR="00082F1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;</w:t>
            </w:r>
          </w:p>
          <w:p w14:paraId="1BA4D35F" w14:textId="77777777" w:rsidR="00082F1C" w:rsidRDefault="00082F1C" w:rsidP="00082F1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prowadzenia Rejestru Zapytań, co stanowi realizację obowiązku Administratora, określonego w art. 27 Ustawy o BIG*;</w:t>
            </w:r>
          </w:p>
          <w:p w14:paraId="1D4DA8D3" w14:textId="77777777" w:rsidR="00082F1C" w:rsidRDefault="00082F1C" w:rsidP="00082F1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 dotyczących zapytań, na podstawie Pani/Pana zgody, będącej podstawą przetwarzania Pani/Pana danych osobowych*;</w:t>
            </w:r>
          </w:p>
          <w:p w14:paraId="475271CE" w14:textId="77777777" w:rsidR="0094383E" w:rsidRPr="00D21756" w:rsidRDefault="00082F1C" w:rsidP="00082F1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2551" w:type="dxa"/>
            <w:gridSpan w:val="2"/>
          </w:tcPr>
          <w:p w14:paraId="40E4CCCB" w14:textId="77777777" w:rsidR="0094383E" w:rsidRPr="00D21756" w:rsidRDefault="00D053F2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K i ZBP w celu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udostępnienia danych gospodarczych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 w:rsidR="00B5234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</w:t>
            </w:r>
            <w:r w:rsidR="00B5234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  <w:tr w:rsidR="0094383E" w:rsidRPr="00D21756" w14:paraId="01F42C64" w14:textId="77777777" w:rsidTr="00910236">
        <w:trPr>
          <w:trHeight w:val="2585"/>
        </w:trPr>
        <w:tc>
          <w:tcPr>
            <w:tcW w:w="9889" w:type="dxa"/>
            <w:gridSpan w:val="8"/>
          </w:tcPr>
          <w:p w14:paraId="7898C651" w14:textId="77777777"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InfoMonitor, BIK oraz ZBP przetwarzają Pani/Pana dane osobowe w zakresie: </w:t>
            </w:r>
            <w:r w:rsid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zwa</w:t>
            </w:r>
            <w:r w:rsidR="008E424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="00B5234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</w:t>
            </w:r>
            <w:r w:rsidR="008E424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mię i nazwisko**</w:t>
            </w:r>
            <w:r w:rsid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NIP</w:t>
            </w:r>
            <w:r w:rsidR="008E424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REGON</w:t>
            </w:r>
            <w:r w:rsidR="008E424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17FD033F" w14:textId="77777777" w:rsidR="008E424C" w:rsidRPr="00A170BD" w:rsidRDefault="008E424C" w:rsidP="004351FB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, BIG InfoMonitor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lub ZBP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60723810" w14:textId="77777777" w:rsidR="0094383E" w:rsidRPr="00D21756" w:rsidRDefault="0094383E" w:rsidP="00A11765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4F243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4F2438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przysługuje Pani/Panu prawo wniesienia sprzeciwu wobec przetwarzania Pani/Pana danych osobowych</w:t>
            </w:r>
            <w:r w:rsidR="008E424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18DDB626" w14:textId="77777777" w:rsidR="0094383E" w:rsidRPr="003E4268" w:rsidRDefault="0094383E" w:rsidP="00A11765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odstawą przetwarzania Pani/Pana danych osobowych jest zgoda, ma Pani/Pan prawo wycofania zgody. Wycofanie zgody nie ma wpływu na zgodność z prawem przetwarzania, którego dokonano na podstawie zgody przed jej wycofaniem</w:t>
            </w:r>
            <w:r w:rsidR="008E424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14:paraId="0CA19EB5" w14:textId="77777777" w:rsidR="0094383E" w:rsidRPr="003E4268" w:rsidRDefault="0094383E" w:rsidP="00A11765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 przysługuje Pani/Panu także prawo do przenoszenia danych o</w:t>
            </w:r>
            <w:r w:rsidR="00D053F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</w:t>
            </w:r>
            <w:r w:rsidR="00531BC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14:paraId="2F52437F" w14:textId="77777777" w:rsidR="0094383E" w:rsidRPr="00D21756" w:rsidRDefault="0094383E" w:rsidP="00A11765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</w:t>
            </w:r>
            <w:r w:rsidR="00531BC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</w:tbl>
    <w:p w14:paraId="05401ED7" w14:textId="07EBBFAD" w:rsidR="00FE00A4" w:rsidRDefault="00FE00A4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p w14:paraId="7A2511B5" w14:textId="7B253FFE" w:rsidR="00FE00A4" w:rsidRDefault="00FE00A4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p w14:paraId="51983DF8" w14:textId="564AB6B6" w:rsidR="008114E5" w:rsidRDefault="008114E5" w:rsidP="008114E5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  <w:r w:rsidRPr="0084321B">
        <w:rPr>
          <w:rFonts w:ascii="Calibri" w:hAnsi="Calibri" w:cs="Arial"/>
          <w:b/>
          <w:lang w:eastAsia="en-US"/>
        </w:rPr>
        <w:t>ZASADY WYPEŁNIANIA UPOWAŻNIEŃ</w:t>
      </w:r>
    </w:p>
    <w:p w14:paraId="24DDFCFA" w14:textId="77777777" w:rsidR="008114E5" w:rsidRPr="0084321B" w:rsidRDefault="008114E5" w:rsidP="008114E5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tbl>
      <w:tblPr>
        <w:tblStyle w:val="Jasnecieniowanieakcent1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8114E5" w:rsidRPr="00427411" w14:paraId="4C64FF6C" w14:textId="77777777" w:rsidTr="000B0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733ED457" w14:textId="77777777" w:rsidR="008114E5" w:rsidRPr="0084321B" w:rsidRDefault="008114E5" w:rsidP="000B0C7E">
            <w:pPr>
              <w:suppressAutoHyphens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4321B">
              <w:rPr>
                <w:rFonts w:ascii="Calibri" w:hAnsi="Calibri" w:cs="Arial"/>
                <w:sz w:val="20"/>
                <w:szCs w:val="20"/>
                <w:lang w:eastAsia="en-US"/>
              </w:rPr>
              <w:t>PRZEDSIĘBIORCA</w:t>
            </w:r>
          </w:p>
        </w:tc>
      </w:tr>
      <w:tr w:rsidR="008114E5" w:rsidRPr="0084321B" w14:paraId="78AE6AF8" w14:textId="77777777" w:rsidTr="000B0C7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9A7A8C6" w14:textId="77777777" w:rsidR="008114E5" w:rsidRPr="0084321B" w:rsidRDefault="008114E5" w:rsidP="000B0C7E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nazwa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NIP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 REGON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. </w:t>
            </w:r>
          </w:p>
          <w:p w14:paraId="1002AC45" w14:textId="77777777" w:rsidR="008114E5" w:rsidRPr="0084321B" w:rsidRDefault="008114E5" w:rsidP="000B0C7E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a przedsiębiorca pod upoważnieniem składa podpis oraz pieczęć. </w:t>
            </w:r>
          </w:p>
          <w:p w14:paraId="51977B9A" w14:textId="77777777" w:rsidR="008114E5" w:rsidRPr="0084321B" w:rsidRDefault="008114E5" w:rsidP="000B0C7E">
            <w:pPr>
              <w:numPr>
                <w:ilvl w:val="0"/>
                <w:numId w:val="42"/>
              </w:numPr>
              <w:suppressAutoHyphens/>
              <w:spacing w:after="60"/>
              <w:ind w:left="425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przedsiębiorcy – 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art. 105 ust. 4a i 4a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vertAlign w:val="superscript"/>
                <w:lang w:eastAsia="en-US"/>
              </w:rPr>
              <w:t>1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ustawy z dnia 29 sierpnia 1997 roku - Prawo bankowe (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tj. Dz.U.2019 poz. 2357 ze zm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.)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stanowi podstawę prawną do przeszukania bazy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Biura Informacji Kredytow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 Związku Banków Polskich,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kreślenie tej podstawy prawn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znacza brak zgody przedsiębiorcy na złożenie zapytania do bazy Biura Info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rmacji Kredytow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 Związku Banków Polskich. </w:t>
            </w:r>
          </w:p>
          <w:p w14:paraId="3B6DA70D" w14:textId="77777777" w:rsidR="008114E5" w:rsidRPr="0084321B" w:rsidRDefault="008114E5" w:rsidP="000B0C7E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przedsiębiorca wykreśli w upoważnieniu wyrażenie „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dnocześnie upoważniam ww. przedsiębiorcę do pozyskania z BIG InfoMonitor informacji dotyczących składanych zapytań na mój temat d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InfoMonitor 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nie będzie uprawniało do pozyskania informacji we wskazanym zakresie.</w:t>
            </w:r>
          </w:p>
        </w:tc>
      </w:tr>
    </w:tbl>
    <w:p w14:paraId="64EAF5A1" w14:textId="77777777" w:rsidR="008114E5" w:rsidRPr="0084321B" w:rsidRDefault="008114E5" w:rsidP="008114E5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</w:p>
    <w:p w14:paraId="5F14DB33" w14:textId="3E2A0AF8" w:rsidR="00FE00A4" w:rsidRDefault="00FE00A4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p w14:paraId="6DF3A4F5" w14:textId="370C352E" w:rsidR="00FE00A4" w:rsidRDefault="00FE00A4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p w14:paraId="6A60E805" w14:textId="22B1FE81" w:rsidR="00FE00A4" w:rsidRDefault="00FE00A4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p w14:paraId="217D69EA" w14:textId="635501AF" w:rsidR="00FE00A4" w:rsidRDefault="00FE00A4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p w14:paraId="2369762E" w14:textId="77777777" w:rsidR="00FE00A4" w:rsidRPr="00427411" w:rsidRDefault="00FE00A4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FE00A4" w:rsidRPr="00427411" w:rsidSect="003E4268">
      <w:type w:val="continuous"/>
      <w:pgSz w:w="11906" w:h="16838"/>
      <w:pgMar w:top="851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6CB1E" w14:textId="77777777" w:rsidR="007D4C67" w:rsidRDefault="007D4C67">
      <w:r>
        <w:separator/>
      </w:r>
    </w:p>
  </w:endnote>
  <w:endnote w:type="continuationSeparator" w:id="0">
    <w:p w14:paraId="0E14D64D" w14:textId="77777777" w:rsidR="007D4C67" w:rsidRDefault="007D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F1D6C" w14:textId="77777777" w:rsidR="007D4C67" w:rsidRDefault="007D4C67">
      <w:r>
        <w:separator/>
      </w:r>
    </w:p>
  </w:footnote>
  <w:footnote w:type="continuationSeparator" w:id="0">
    <w:p w14:paraId="758D6099" w14:textId="77777777" w:rsidR="007D4C67" w:rsidRDefault="007D4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E6792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F33A99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28"/>
  </w:num>
  <w:num w:numId="4">
    <w:abstractNumId w:val="32"/>
  </w:num>
  <w:num w:numId="5">
    <w:abstractNumId w:val="43"/>
  </w:num>
  <w:num w:numId="6">
    <w:abstractNumId w:val="19"/>
  </w:num>
  <w:num w:numId="7">
    <w:abstractNumId w:val="40"/>
  </w:num>
  <w:num w:numId="8">
    <w:abstractNumId w:val="35"/>
  </w:num>
  <w:num w:numId="9">
    <w:abstractNumId w:val="23"/>
  </w:num>
  <w:num w:numId="10">
    <w:abstractNumId w:val="45"/>
  </w:num>
  <w:num w:numId="11">
    <w:abstractNumId w:val="12"/>
  </w:num>
  <w:num w:numId="12">
    <w:abstractNumId w:val="37"/>
  </w:num>
  <w:num w:numId="13">
    <w:abstractNumId w:val="10"/>
  </w:num>
  <w:num w:numId="14">
    <w:abstractNumId w:val="38"/>
  </w:num>
  <w:num w:numId="15">
    <w:abstractNumId w:val="22"/>
  </w:num>
  <w:num w:numId="16">
    <w:abstractNumId w:val="16"/>
  </w:num>
  <w:num w:numId="17">
    <w:abstractNumId w:val="18"/>
  </w:num>
  <w:num w:numId="18">
    <w:abstractNumId w:val="11"/>
  </w:num>
  <w:num w:numId="19">
    <w:abstractNumId w:val="25"/>
  </w:num>
  <w:num w:numId="20">
    <w:abstractNumId w:val="42"/>
  </w:num>
  <w:num w:numId="21">
    <w:abstractNumId w:val="39"/>
  </w:num>
  <w:num w:numId="22">
    <w:abstractNumId w:val="31"/>
  </w:num>
  <w:num w:numId="23">
    <w:abstractNumId w:val="47"/>
  </w:num>
  <w:num w:numId="24">
    <w:abstractNumId w:val="29"/>
  </w:num>
  <w:num w:numId="25">
    <w:abstractNumId w:val="27"/>
  </w:num>
  <w:num w:numId="26">
    <w:abstractNumId w:val="41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6"/>
  </w:num>
  <w:num w:numId="39">
    <w:abstractNumId w:val="24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44"/>
  </w:num>
  <w:num w:numId="43">
    <w:abstractNumId w:val="33"/>
  </w:num>
  <w:num w:numId="44">
    <w:abstractNumId w:val="46"/>
  </w:num>
  <w:num w:numId="45">
    <w:abstractNumId w:val="14"/>
  </w:num>
  <w:num w:numId="46">
    <w:abstractNumId w:val="20"/>
  </w:num>
  <w:num w:numId="47">
    <w:abstractNumId w:val="34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16385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215"/>
    <w:rsid w:val="0000583C"/>
    <w:rsid w:val="00011B84"/>
    <w:rsid w:val="00014493"/>
    <w:rsid w:val="000171D7"/>
    <w:rsid w:val="00023253"/>
    <w:rsid w:val="00024814"/>
    <w:rsid w:val="00041126"/>
    <w:rsid w:val="00042CFB"/>
    <w:rsid w:val="00046C14"/>
    <w:rsid w:val="00053F8D"/>
    <w:rsid w:val="00054215"/>
    <w:rsid w:val="000740CD"/>
    <w:rsid w:val="00076D8B"/>
    <w:rsid w:val="00082F1C"/>
    <w:rsid w:val="000836C1"/>
    <w:rsid w:val="00085933"/>
    <w:rsid w:val="00087D4D"/>
    <w:rsid w:val="000948E3"/>
    <w:rsid w:val="000960D2"/>
    <w:rsid w:val="000A6FBB"/>
    <w:rsid w:val="000A6FC3"/>
    <w:rsid w:val="000B4499"/>
    <w:rsid w:val="000B73C3"/>
    <w:rsid w:val="000C06B7"/>
    <w:rsid w:val="000C6A23"/>
    <w:rsid w:val="000D4DFD"/>
    <w:rsid w:val="000D6D72"/>
    <w:rsid w:val="000E153F"/>
    <w:rsid w:val="000E508A"/>
    <w:rsid w:val="000F3401"/>
    <w:rsid w:val="00100B50"/>
    <w:rsid w:val="00101FF1"/>
    <w:rsid w:val="00105D89"/>
    <w:rsid w:val="00107A32"/>
    <w:rsid w:val="001140BA"/>
    <w:rsid w:val="001211D5"/>
    <w:rsid w:val="00140CEE"/>
    <w:rsid w:val="00155EBE"/>
    <w:rsid w:val="001615A8"/>
    <w:rsid w:val="00166A4A"/>
    <w:rsid w:val="00173178"/>
    <w:rsid w:val="00184B54"/>
    <w:rsid w:val="00193A3F"/>
    <w:rsid w:val="001A1AB7"/>
    <w:rsid w:val="001A5257"/>
    <w:rsid w:val="001A5EC3"/>
    <w:rsid w:val="001B57AC"/>
    <w:rsid w:val="001C49BF"/>
    <w:rsid w:val="001C58F9"/>
    <w:rsid w:val="001D6731"/>
    <w:rsid w:val="001D7DF9"/>
    <w:rsid w:val="001E47E6"/>
    <w:rsid w:val="001E4C4D"/>
    <w:rsid w:val="001E571F"/>
    <w:rsid w:val="001E79C1"/>
    <w:rsid w:val="00201D04"/>
    <w:rsid w:val="00204B6D"/>
    <w:rsid w:val="00215EFE"/>
    <w:rsid w:val="002170D8"/>
    <w:rsid w:val="00226E78"/>
    <w:rsid w:val="002329C8"/>
    <w:rsid w:val="00235523"/>
    <w:rsid w:val="002414C2"/>
    <w:rsid w:val="00251BEF"/>
    <w:rsid w:val="0027408A"/>
    <w:rsid w:val="00282EE9"/>
    <w:rsid w:val="00291700"/>
    <w:rsid w:val="00294313"/>
    <w:rsid w:val="002945E2"/>
    <w:rsid w:val="00294DE8"/>
    <w:rsid w:val="00297078"/>
    <w:rsid w:val="002B4C06"/>
    <w:rsid w:val="002B6EDA"/>
    <w:rsid w:val="002C23FD"/>
    <w:rsid w:val="002D1564"/>
    <w:rsid w:val="002D198A"/>
    <w:rsid w:val="002E03F5"/>
    <w:rsid w:val="002E08F8"/>
    <w:rsid w:val="002E2607"/>
    <w:rsid w:val="0031440C"/>
    <w:rsid w:val="003151A4"/>
    <w:rsid w:val="00317192"/>
    <w:rsid w:val="003223F7"/>
    <w:rsid w:val="0034150E"/>
    <w:rsid w:val="00341B2F"/>
    <w:rsid w:val="00343DF6"/>
    <w:rsid w:val="00352FBA"/>
    <w:rsid w:val="00355BF4"/>
    <w:rsid w:val="00362AB9"/>
    <w:rsid w:val="0036517D"/>
    <w:rsid w:val="00374DC8"/>
    <w:rsid w:val="00376B54"/>
    <w:rsid w:val="003B3AF1"/>
    <w:rsid w:val="003C26FA"/>
    <w:rsid w:val="003D35EC"/>
    <w:rsid w:val="003D40B7"/>
    <w:rsid w:val="003E4268"/>
    <w:rsid w:val="003F6978"/>
    <w:rsid w:val="00402F68"/>
    <w:rsid w:val="00411937"/>
    <w:rsid w:val="00417AEF"/>
    <w:rsid w:val="004221B1"/>
    <w:rsid w:val="004226D4"/>
    <w:rsid w:val="004260CB"/>
    <w:rsid w:val="00427411"/>
    <w:rsid w:val="0043473E"/>
    <w:rsid w:val="004351FB"/>
    <w:rsid w:val="00436F20"/>
    <w:rsid w:val="00443898"/>
    <w:rsid w:val="00445850"/>
    <w:rsid w:val="00451505"/>
    <w:rsid w:val="0047170E"/>
    <w:rsid w:val="004722CF"/>
    <w:rsid w:val="00480B4D"/>
    <w:rsid w:val="00480EA1"/>
    <w:rsid w:val="00484CB2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F2438"/>
    <w:rsid w:val="004F35D0"/>
    <w:rsid w:val="00531BC8"/>
    <w:rsid w:val="0053559B"/>
    <w:rsid w:val="00536F18"/>
    <w:rsid w:val="00540297"/>
    <w:rsid w:val="00540CD6"/>
    <w:rsid w:val="00551B44"/>
    <w:rsid w:val="0055602D"/>
    <w:rsid w:val="0056509D"/>
    <w:rsid w:val="0057585F"/>
    <w:rsid w:val="00583154"/>
    <w:rsid w:val="005855E9"/>
    <w:rsid w:val="00587A00"/>
    <w:rsid w:val="00592E64"/>
    <w:rsid w:val="0059468A"/>
    <w:rsid w:val="005A015E"/>
    <w:rsid w:val="005C4D7B"/>
    <w:rsid w:val="005C5054"/>
    <w:rsid w:val="005C6D28"/>
    <w:rsid w:val="005D3103"/>
    <w:rsid w:val="005E1432"/>
    <w:rsid w:val="005E6AA6"/>
    <w:rsid w:val="005F1CD7"/>
    <w:rsid w:val="005F567E"/>
    <w:rsid w:val="00604CE2"/>
    <w:rsid w:val="00620584"/>
    <w:rsid w:val="006239FF"/>
    <w:rsid w:val="00633F24"/>
    <w:rsid w:val="00640068"/>
    <w:rsid w:val="006458D4"/>
    <w:rsid w:val="00646672"/>
    <w:rsid w:val="006479B7"/>
    <w:rsid w:val="00651DFC"/>
    <w:rsid w:val="00656956"/>
    <w:rsid w:val="00656F3E"/>
    <w:rsid w:val="00666582"/>
    <w:rsid w:val="0067154D"/>
    <w:rsid w:val="0067180A"/>
    <w:rsid w:val="00671DE8"/>
    <w:rsid w:val="00673A07"/>
    <w:rsid w:val="0067621D"/>
    <w:rsid w:val="00681240"/>
    <w:rsid w:val="006855F3"/>
    <w:rsid w:val="006906AF"/>
    <w:rsid w:val="00690852"/>
    <w:rsid w:val="00692985"/>
    <w:rsid w:val="00697ADC"/>
    <w:rsid w:val="006A5D99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1CB5"/>
    <w:rsid w:val="0070620F"/>
    <w:rsid w:val="00717DB3"/>
    <w:rsid w:val="00725B63"/>
    <w:rsid w:val="007326F8"/>
    <w:rsid w:val="0074165C"/>
    <w:rsid w:val="00746D44"/>
    <w:rsid w:val="007576E4"/>
    <w:rsid w:val="00767C0D"/>
    <w:rsid w:val="007739AB"/>
    <w:rsid w:val="007740FA"/>
    <w:rsid w:val="00775CCF"/>
    <w:rsid w:val="00786A52"/>
    <w:rsid w:val="00790112"/>
    <w:rsid w:val="007958DE"/>
    <w:rsid w:val="007A27CA"/>
    <w:rsid w:val="007A70DA"/>
    <w:rsid w:val="007A7155"/>
    <w:rsid w:val="007B0C99"/>
    <w:rsid w:val="007B561B"/>
    <w:rsid w:val="007C26F8"/>
    <w:rsid w:val="007C5C55"/>
    <w:rsid w:val="007C7EF3"/>
    <w:rsid w:val="007D3D1A"/>
    <w:rsid w:val="007D4C67"/>
    <w:rsid w:val="007D77D9"/>
    <w:rsid w:val="007E7AC7"/>
    <w:rsid w:val="0080627F"/>
    <w:rsid w:val="008114E5"/>
    <w:rsid w:val="00811D54"/>
    <w:rsid w:val="00813C05"/>
    <w:rsid w:val="008144B3"/>
    <w:rsid w:val="00820F9D"/>
    <w:rsid w:val="0084321B"/>
    <w:rsid w:val="00862851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B6CB3"/>
    <w:rsid w:val="008C1B6F"/>
    <w:rsid w:val="008C29FB"/>
    <w:rsid w:val="008C7D6C"/>
    <w:rsid w:val="008D421C"/>
    <w:rsid w:val="008E1222"/>
    <w:rsid w:val="008E424C"/>
    <w:rsid w:val="008F556A"/>
    <w:rsid w:val="009001C3"/>
    <w:rsid w:val="00900511"/>
    <w:rsid w:val="009010BD"/>
    <w:rsid w:val="00907BAB"/>
    <w:rsid w:val="00910236"/>
    <w:rsid w:val="00916B5D"/>
    <w:rsid w:val="009405A6"/>
    <w:rsid w:val="00941040"/>
    <w:rsid w:val="0094383E"/>
    <w:rsid w:val="00947176"/>
    <w:rsid w:val="009519C9"/>
    <w:rsid w:val="00951F9B"/>
    <w:rsid w:val="00952CA7"/>
    <w:rsid w:val="00954F1F"/>
    <w:rsid w:val="009642DC"/>
    <w:rsid w:val="0096703C"/>
    <w:rsid w:val="009670DC"/>
    <w:rsid w:val="009710D2"/>
    <w:rsid w:val="0097299F"/>
    <w:rsid w:val="00981D4D"/>
    <w:rsid w:val="009837A4"/>
    <w:rsid w:val="00985697"/>
    <w:rsid w:val="0099258E"/>
    <w:rsid w:val="0099436E"/>
    <w:rsid w:val="00994E25"/>
    <w:rsid w:val="00994E6E"/>
    <w:rsid w:val="00996B85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1765"/>
    <w:rsid w:val="00A12664"/>
    <w:rsid w:val="00A13578"/>
    <w:rsid w:val="00A14CBB"/>
    <w:rsid w:val="00A211A5"/>
    <w:rsid w:val="00A30181"/>
    <w:rsid w:val="00A31737"/>
    <w:rsid w:val="00A35DE4"/>
    <w:rsid w:val="00A368A7"/>
    <w:rsid w:val="00A3721F"/>
    <w:rsid w:val="00A50AEC"/>
    <w:rsid w:val="00A519AA"/>
    <w:rsid w:val="00A552F4"/>
    <w:rsid w:val="00A620FE"/>
    <w:rsid w:val="00A82559"/>
    <w:rsid w:val="00AA326D"/>
    <w:rsid w:val="00AA42E2"/>
    <w:rsid w:val="00AA6439"/>
    <w:rsid w:val="00AB31B9"/>
    <w:rsid w:val="00AB4BA3"/>
    <w:rsid w:val="00AC30D5"/>
    <w:rsid w:val="00AC5C8A"/>
    <w:rsid w:val="00AD3456"/>
    <w:rsid w:val="00AD51E1"/>
    <w:rsid w:val="00AE6476"/>
    <w:rsid w:val="00AF0293"/>
    <w:rsid w:val="00AF5FE5"/>
    <w:rsid w:val="00AF6000"/>
    <w:rsid w:val="00B0078C"/>
    <w:rsid w:val="00B01C45"/>
    <w:rsid w:val="00B05047"/>
    <w:rsid w:val="00B0645A"/>
    <w:rsid w:val="00B10862"/>
    <w:rsid w:val="00B1099F"/>
    <w:rsid w:val="00B17F41"/>
    <w:rsid w:val="00B205A2"/>
    <w:rsid w:val="00B31EF3"/>
    <w:rsid w:val="00B346FD"/>
    <w:rsid w:val="00B35540"/>
    <w:rsid w:val="00B52341"/>
    <w:rsid w:val="00B62662"/>
    <w:rsid w:val="00B649B3"/>
    <w:rsid w:val="00B71E06"/>
    <w:rsid w:val="00B74EB7"/>
    <w:rsid w:val="00B82F60"/>
    <w:rsid w:val="00B832CF"/>
    <w:rsid w:val="00B97B17"/>
    <w:rsid w:val="00BA43C3"/>
    <w:rsid w:val="00BB16F8"/>
    <w:rsid w:val="00BB338C"/>
    <w:rsid w:val="00BB5733"/>
    <w:rsid w:val="00BB7291"/>
    <w:rsid w:val="00BC5FC9"/>
    <w:rsid w:val="00BD06BD"/>
    <w:rsid w:val="00BD7FB8"/>
    <w:rsid w:val="00BE0F14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28C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C0F62"/>
    <w:rsid w:val="00CC6E3D"/>
    <w:rsid w:val="00CD0324"/>
    <w:rsid w:val="00CD6046"/>
    <w:rsid w:val="00CE3A5E"/>
    <w:rsid w:val="00CE5538"/>
    <w:rsid w:val="00CE6211"/>
    <w:rsid w:val="00CF0645"/>
    <w:rsid w:val="00D00C63"/>
    <w:rsid w:val="00D00D62"/>
    <w:rsid w:val="00D02488"/>
    <w:rsid w:val="00D053F2"/>
    <w:rsid w:val="00D1383E"/>
    <w:rsid w:val="00D20FF6"/>
    <w:rsid w:val="00D21756"/>
    <w:rsid w:val="00D25D5A"/>
    <w:rsid w:val="00D3378F"/>
    <w:rsid w:val="00D40809"/>
    <w:rsid w:val="00D44494"/>
    <w:rsid w:val="00D46952"/>
    <w:rsid w:val="00D6494F"/>
    <w:rsid w:val="00D70E2E"/>
    <w:rsid w:val="00D820EA"/>
    <w:rsid w:val="00D83765"/>
    <w:rsid w:val="00D943ED"/>
    <w:rsid w:val="00DA2561"/>
    <w:rsid w:val="00DA39B0"/>
    <w:rsid w:val="00DA5942"/>
    <w:rsid w:val="00DC37C2"/>
    <w:rsid w:val="00DD5D8B"/>
    <w:rsid w:val="00DE0E0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27F46"/>
    <w:rsid w:val="00E34A6F"/>
    <w:rsid w:val="00E355B7"/>
    <w:rsid w:val="00E35DD7"/>
    <w:rsid w:val="00E4292F"/>
    <w:rsid w:val="00E56273"/>
    <w:rsid w:val="00E5693F"/>
    <w:rsid w:val="00E571AB"/>
    <w:rsid w:val="00E604BE"/>
    <w:rsid w:val="00E62035"/>
    <w:rsid w:val="00E6740E"/>
    <w:rsid w:val="00E8526B"/>
    <w:rsid w:val="00E86A4C"/>
    <w:rsid w:val="00EA71E8"/>
    <w:rsid w:val="00EB2049"/>
    <w:rsid w:val="00EC1F15"/>
    <w:rsid w:val="00EC2054"/>
    <w:rsid w:val="00ED3B39"/>
    <w:rsid w:val="00ED5DDF"/>
    <w:rsid w:val="00EE52E8"/>
    <w:rsid w:val="00EE6DF8"/>
    <w:rsid w:val="00EF7B80"/>
    <w:rsid w:val="00F0475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7333E"/>
    <w:rsid w:val="00F86888"/>
    <w:rsid w:val="00F875B2"/>
    <w:rsid w:val="00FA0751"/>
    <w:rsid w:val="00FA224D"/>
    <w:rsid w:val="00FB11C2"/>
    <w:rsid w:val="00FB4E28"/>
    <w:rsid w:val="00FC0909"/>
    <w:rsid w:val="00FD035D"/>
    <w:rsid w:val="00FD19B6"/>
    <w:rsid w:val="00FE00A4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1D00A7BE"/>
  <w15:docId w15:val="{0FC864C0-A61E-47F1-AF76-25D9F5AA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DA39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g.pl" TargetMode="External"/><Relationship Id="rId18" Type="http://schemas.openxmlformats.org/officeDocument/2006/relationships/hyperlink" Target="mailto:kontakt@zbp.p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nfo@bik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ontakt@zbp.pl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mailto:iod@big.p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E23A25A-1B14-4033-A2B3-20D90A0A18D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79D5AA69-4216-475F-9821-FBF84BACD8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6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35</Words>
  <Characters>11360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1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Stendera Katarzyna</cp:lastModifiedBy>
  <cp:revision>8</cp:revision>
  <cp:lastPrinted>2018-03-09T09:15:00Z</cp:lastPrinted>
  <dcterms:created xsi:type="dcterms:W3CDTF">2021-09-28T07:20:00Z</dcterms:created>
  <dcterms:modified xsi:type="dcterms:W3CDTF">2021-09-28T09:42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865eca07-6873-4267-a20d-4abb19d05fa8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